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30164BB1" w:rsidR="00FB5661" w:rsidRPr="00973090" w:rsidRDefault="00925132" w:rsidP="00A550EB">
      <w:pPr>
        <w:tabs>
          <w:tab w:val="center" w:pos="4680"/>
          <w:tab w:val="right" w:pos="9360"/>
        </w:tabs>
        <w:ind w:left="-540" w:hanging="90"/>
        <w:rPr>
          <w:rtl/>
          <w:lang w:val="ru-RU"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4320F4DF">
                <wp:simplePos x="0" y="0"/>
                <wp:positionH relativeFrom="column">
                  <wp:posOffset>5613400</wp:posOffset>
                </wp:positionH>
                <wp:positionV relativeFrom="paragraph">
                  <wp:posOffset>10858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4CFA" w14:textId="40D8DEDD" w:rsidR="00D837D5" w:rsidRPr="00DB18DA" w:rsidRDefault="007B7342" w:rsidP="00D83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</w:t>
                            </w:r>
                            <w:r w:rsidR="00D837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671FC05D" w14:textId="5B64677F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pt;margin-top:8.5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CjHDYq3gAA&#10;AAoBAAAPAAAAAAAAAAAAAAAAAGQEAABkcnMvZG93bnJldi54bWxQSwUGAAAAAAQABADzAAAAbwUA&#10;AAAA&#10;" filled="f" stroked="f">
                <v:textbox>
                  <w:txbxContent>
                    <w:p w14:paraId="35E34CFA" w14:textId="40D8DEDD" w:rsidR="00D837D5" w:rsidRPr="00DB18DA" w:rsidRDefault="007B7342" w:rsidP="00D83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3</w:t>
                      </w:r>
                      <w:r w:rsidR="00D837D5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  <w:p w14:paraId="671FC05D" w14:textId="5B64677F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3" behindDoc="1" locked="0" layoutInCell="1" allowOverlap="1" wp14:anchorId="0FB03D35" wp14:editId="2960283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72400" cy="100298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0E9A4032" w:rsidR="00FB5661" w:rsidRPr="00FB5661" w:rsidRDefault="0092513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7F022704">
                <wp:simplePos x="0" y="0"/>
                <wp:positionH relativeFrom="column">
                  <wp:posOffset>5619750</wp:posOffset>
                </wp:positionH>
                <wp:positionV relativeFrom="paragraph">
                  <wp:posOffset>179705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776E3E99" w:rsidR="001C1311" w:rsidRPr="00DB18DA" w:rsidRDefault="00D837D5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42.5pt;margin-top:14.15pt;width:59.5pt;height:26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" filled="f" stroked="f">
                <v:textbox>
                  <w:txbxContent>
                    <w:p w14:paraId="16974E79" w14:textId="776E3E99" w:rsidR="001C1311" w:rsidRPr="00DB18DA" w:rsidRDefault="00D837D5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2D4E94" w14:textId="6F4D96AC" w:rsidR="00FB5661" w:rsidRPr="00FB5661" w:rsidRDefault="00F40112" w:rsidP="00FB566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3F3D680E">
                <wp:simplePos x="0" y="0"/>
                <wp:positionH relativeFrom="page">
                  <wp:posOffset>6202680</wp:posOffset>
                </wp:positionH>
                <wp:positionV relativeFrom="paragraph">
                  <wp:posOffset>196215</wp:posOffset>
                </wp:positionV>
                <wp:extent cx="149542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627806A6" w:rsidR="009F3A28" w:rsidRPr="004C1697" w:rsidRDefault="00D17FFB" w:rsidP="00675787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B</w:t>
                            </w:r>
                            <w:r w:rsidR="00826E86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RZL</w:t>
                            </w:r>
                            <w:r w:rsidR="00D837D5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</w:t>
                            </w:r>
                            <w:r w:rsidR="00B308EE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11</w:t>
                            </w:r>
                            <w:r w:rsidR="00317EBB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N/</w:t>
                            </w:r>
                            <w:r w:rsidR="00F847A0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SHIP</w:t>
                            </w: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</w:t>
                            </w:r>
                            <w:r w:rsidR="00D837D5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FEB</w:t>
                            </w: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98/0</w:t>
                            </w:r>
                            <w:r w:rsidR="007B7342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8.4pt;margin-top:15.45pt;width:117.7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" filled="f" stroked="f">
                <v:textbox>
                  <w:txbxContent>
                    <w:p w14:paraId="01449273" w14:textId="627806A6" w:rsidR="009F3A28" w:rsidRPr="004C1697" w:rsidRDefault="00D17FFB" w:rsidP="00675787">
                      <w:pPr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</w:pP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B</w:t>
                      </w:r>
                      <w:r w:rsidR="00826E86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RZL</w:t>
                      </w:r>
                      <w:r w:rsidR="00D837D5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</w:t>
                      </w:r>
                      <w:r w:rsidR="00B308EE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11</w:t>
                      </w:r>
                      <w:r w:rsidR="00317EBB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N/</w:t>
                      </w:r>
                      <w:r w:rsidR="00F847A0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SHIP</w:t>
                      </w: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</w:t>
                      </w:r>
                      <w:r w:rsidR="00D837D5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FEB</w:t>
                      </w: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98/0</w:t>
                      </w:r>
                      <w:r w:rsidR="007B7342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2C45DB" w14:textId="5A5A5113" w:rsidR="005C19D9" w:rsidRDefault="00E53A96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4D76FBEE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14EF8649" w:rsidR="003311F7" w:rsidRPr="00CB6835" w:rsidRDefault="00565598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3 بهمن الی 4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3.5pt;margin-top:2.3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" filled="f" stroked="f">
                <v:textbox>
                  <w:txbxContent>
                    <w:p w14:paraId="4A3BB4B9" w14:textId="14EF8649" w:rsidR="003311F7" w:rsidRPr="00CB6835" w:rsidRDefault="00565598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3 بهمن الی 4 اسفن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72BFA7D7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697E" id="Rounded Rectangle 51" o:spid="_x0000_s1026" style="position:absolute;margin-left:150.75pt;margin-top:1.5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Iv1b2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1488"/>
        <w:gridCol w:w="686"/>
        <w:gridCol w:w="2076"/>
        <w:gridCol w:w="614"/>
        <w:gridCol w:w="1640"/>
        <w:gridCol w:w="1289"/>
        <w:gridCol w:w="1289"/>
        <w:gridCol w:w="1380"/>
        <w:gridCol w:w="1138"/>
      </w:tblGrid>
      <w:tr w:rsidR="00215A03" w:rsidRPr="0096147E" w14:paraId="670CACD8" w14:textId="77777777" w:rsidTr="0044777A">
        <w:trPr>
          <w:trHeight w:val="890"/>
          <w:jc w:val="center"/>
        </w:trPr>
        <w:tc>
          <w:tcPr>
            <w:tcW w:w="656" w:type="pct"/>
            <w:shd w:val="clear" w:color="auto" w:fill="002060"/>
            <w:vAlign w:val="center"/>
          </w:tcPr>
          <w:p w14:paraId="7F809DF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310" w:type="pct"/>
            <w:shd w:val="clear" w:color="auto" w:fill="002060"/>
            <w:vAlign w:val="center"/>
          </w:tcPr>
          <w:p w14:paraId="04395B3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909" w:type="pct"/>
            <w:shd w:val="clear" w:color="auto" w:fill="002060"/>
            <w:vAlign w:val="center"/>
          </w:tcPr>
          <w:p w14:paraId="276DD75A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3BEB6745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50E5982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731" w:type="pct"/>
            <w:shd w:val="clear" w:color="auto" w:fill="002060"/>
            <w:vAlign w:val="center"/>
          </w:tcPr>
          <w:p w14:paraId="2E8D8F80" w14:textId="4F1C825D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07C6DCFF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318DEA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1C22997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4AD2C948" w14:textId="156E6E7E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1380AF98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1C12E678" w14:textId="1B7E379A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1C20526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375" w:type="pct"/>
            <w:shd w:val="clear" w:color="auto" w:fill="002060"/>
            <w:vAlign w:val="center"/>
          </w:tcPr>
          <w:p w14:paraId="1F06E85B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3D711A" w:rsidRPr="0096147E" w14:paraId="68BA234A" w14:textId="77777777" w:rsidTr="003D711A">
        <w:trPr>
          <w:trHeight w:val="593"/>
          <w:jc w:val="center"/>
        </w:trPr>
        <w:tc>
          <w:tcPr>
            <w:tcW w:w="656" w:type="pct"/>
            <w:vMerge w:val="restart"/>
            <w:shd w:val="clear" w:color="auto" w:fill="auto"/>
            <w:vAlign w:val="center"/>
          </w:tcPr>
          <w:p w14:paraId="6C4FC6BD" w14:textId="0328FC97" w:rsidR="003D711A" w:rsidRPr="0096147E" w:rsidRDefault="003D711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HOTEL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2223301" w14:textId="232FABC0" w:rsidR="003D711A" w:rsidRPr="0044777A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350B8B06" w14:textId="214C70D1" w:rsidR="003D711A" w:rsidRPr="0044777A" w:rsidRDefault="003D711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6E140F8" w14:textId="0AB952B9" w:rsidR="003D711A" w:rsidRPr="00E64F62" w:rsidRDefault="003D711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731" w:type="pct"/>
            <w:vMerge w:val="restart"/>
            <w:shd w:val="clear" w:color="auto" w:fill="F2F2F2" w:themeFill="background1" w:themeFillShade="F2"/>
            <w:vAlign w:val="center"/>
          </w:tcPr>
          <w:p w14:paraId="5A863120" w14:textId="7A18CD93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7B7342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101365ED" w14:textId="51B21F38" w:rsidR="00BA532E" w:rsidRDefault="00BA532E" w:rsidP="0096147E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7B7342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44AE83F8" w14:textId="319B0C42" w:rsidR="003D711A" w:rsidRPr="005D5B17" w:rsidRDefault="00BA532E" w:rsidP="00BA532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  <w:r w:rsidR="003D711A"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7609A45F" w14:textId="467DB14D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7B7342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01B51C94" w14:textId="608BB06F" w:rsidR="00BA532E" w:rsidRDefault="00BA532E" w:rsidP="00BA532E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7B7342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24BAC3C0" w14:textId="1C161017" w:rsidR="003D711A" w:rsidRPr="005D5B17" w:rsidRDefault="00BA532E" w:rsidP="00BA532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2BF473E5" w14:textId="058028B7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7B7342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354B083" w14:textId="77777777" w:rsidR="00C06C31" w:rsidRPr="005D5B17" w:rsidRDefault="003D711A" w:rsidP="00C06C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73047039" w14:textId="1544081F" w:rsidR="00C06C31" w:rsidRDefault="00C06C31" w:rsidP="00C06C31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7B7342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4015405E" w14:textId="0C52245C" w:rsidR="003D711A" w:rsidRPr="005D5B17" w:rsidRDefault="00C06C31" w:rsidP="00C06C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09" w:type="pct"/>
            <w:vMerge w:val="restart"/>
            <w:shd w:val="clear" w:color="auto" w:fill="F2F2F2" w:themeFill="background1" w:themeFillShade="F2"/>
            <w:vAlign w:val="center"/>
          </w:tcPr>
          <w:p w14:paraId="0A533D41" w14:textId="33D9BB70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7B7342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371817FA" w14:textId="67FAE2C7" w:rsidR="00C06C31" w:rsidRDefault="00C06C31" w:rsidP="00C06C31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7B7342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59053A2A" w14:textId="325C91A9" w:rsidR="003D711A" w:rsidRPr="005D5B17" w:rsidRDefault="00C06C31" w:rsidP="00C06C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375" w:type="pct"/>
            <w:vMerge w:val="restart"/>
            <w:shd w:val="clear" w:color="auto" w:fill="F2F2F2" w:themeFill="background1" w:themeFillShade="F2"/>
            <w:vAlign w:val="center"/>
          </w:tcPr>
          <w:p w14:paraId="3895476F" w14:textId="70E9FC1E" w:rsidR="003D711A" w:rsidRPr="005D5B17" w:rsidRDefault="003D711A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1AEE196E" w14:textId="6057347E" w:rsidR="00C06C31" w:rsidRDefault="00C06C31" w:rsidP="00C06C31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,900,000</w:t>
            </w:r>
          </w:p>
          <w:p w14:paraId="6D4770AA" w14:textId="3B52536C" w:rsidR="003D711A" w:rsidRPr="005D5B17" w:rsidRDefault="00C06C31" w:rsidP="00C06C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  <w:tr w:rsidR="004D5E12" w:rsidRPr="0096147E" w14:paraId="5770137B" w14:textId="77777777" w:rsidTr="003D711A">
        <w:trPr>
          <w:trHeight w:val="530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2F327742" w14:textId="77777777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15FE83" w14:textId="657247CB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5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6CD1B1C4" w14:textId="29ED673B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کشتی (آمازون)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39DA5A9" w14:textId="04355D9C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11E92F2C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39C3583E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161D1147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742C8098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6A4E4313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E12" w:rsidRPr="0096147E" w14:paraId="71A1350A" w14:textId="77777777" w:rsidTr="003D711A">
        <w:trPr>
          <w:trHeight w:val="530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1B440D08" w14:textId="3F2BF935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CB4BB8F" w14:textId="6DF97BBC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5C8C13A5" w14:textId="43EF6367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4DA91B6" w14:textId="226F2C8A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675A72E4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E12" w:rsidRPr="0096147E" w14:paraId="2486CD8A" w14:textId="77777777" w:rsidTr="003D711A">
        <w:trPr>
          <w:trHeight w:val="435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507CAA48" w14:textId="15043921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99D6A7D" w14:textId="4B1C516A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070B318E" w14:textId="5F5AA2AA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378B687" w14:textId="0818451A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  <w:r w:rsidRPr="00E64F62"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5969376A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76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627"/>
        <w:gridCol w:w="1409"/>
        <w:gridCol w:w="1104"/>
        <w:gridCol w:w="1537"/>
        <w:gridCol w:w="1479"/>
        <w:gridCol w:w="1071"/>
        <w:gridCol w:w="1226"/>
      </w:tblGrid>
      <w:tr w:rsidR="00F40112" w:rsidRPr="00EB2559" w14:paraId="62324301" w14:textId="77777777" w:rsidTr="0031310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2C40196" w14:textId="77777777" w:rsidR="00F40112" w:rsidRPr="001C1642" w:rsidRDefault="00F40112" w:rsidP="00313100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547DA62A" w14:textId="77777777" w:rsidR="00F40112" w:rsidRPr="00F84F56" w:rsidRDefault="00F40112" w:rsidP="00313100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3 بهمن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735C8ED1" w14:textId="77777777" w:rsidR="00F40112" w:rsidRPr="00540BB5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09" w:type="dxa"/>
            <w:shd w:val="clear" w:color="auto" w:fill="002060"/>
            <w:vAlign w:val="center"/>
          </w:tcPr>
          <w:p w14:paraId="40DFE7E7" w14:textId="77777777" w:rsidR="00F40112" w:rsidRPr="00540BB5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68D06C0C" w14:textId="77777777" w:rsidR="00F40112" w:rsidRPr="00EF002B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1ECDEE1D" w14:textId="77777777" w:rsidR="00F40112" w:rsidRPr="00540BB5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79" w:type="dxa"/>
            <w:shd w:val="clear" w:color="auto" w:fill="002060"/>
          </w:tcPr>
          <w:p w14:paraId="5D349BA3" w14:textId="77777777" w:rsidR="00F40112" w:rsidRPr="000153A3" w:rsidRDefault="00F40112" w:rsidP="003131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46439288" w14:textId="77777777" w:rsidR="00F40112" w:rsidRPr="00EF002B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29594ED6" w14:textId="77777777" w:rsidR="00F40112" w:rsidRPr="00EF002B" w:rsidRDefault="00F40112" w:rsidP="003131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F40112" w:rsidRPr="00EB2559" w14:paraId="3DB562A4" w14:textId="77777777" w:rsidTr="0031310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D416058" w14:textId="77777777" w:rsidR="00F40112" w:rsidRPr="001C1642" w:rsidRDefault="00F40112" w:rsidP="00313100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1019E7CA" w14:textId="77777777" w:rsidR="00F40112" w:rsidRPr="00F84F56" w:rsidRDefault="00F40112" w:rsidP="00313100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27" w:type="dxa"/>
            <w:vAlign w:val="center"/>
          </w:tcPr>
          <w:p w14:paraId="4CDDDF5D" w14:textId="77777777" w:rsidR="00F40112" w:rsidRPr="003455CD" w:rsidRDefault="00F40112" w:rsidP="0031310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0</w:t>
            </w:r>
          </w:p>
        </w:tc>
        <w:tc>
          <w:tcPr>
            <w:tcW w:w="1409" w:type="dxa"/>
            <w:vAlign w:val="center"/>
          </w:tcPr>
          <w:p w14:paraId="76CEC85A" w14:textId="77777777" w:rsidR="00F40112" w:rsidRPr="003455CD" w:rsidRDefault="00F40112" w:rsidP="0031310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104" w:type="dxa"/>
            <w:vAlign w:val="center"/>
          </w:tcPr>
          <w:p w14:paraId="75E90F2A" w14:textId="77777777" w:rsidR="00F40112" w:rsidRPr="003455CD" w:rsidRDefault="00F40112" w:rsidP="0031310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08F7C2CF" w14:textId="77777777" w:rsidR="00F40112" w:rsidRPr="003455CD" w:rsidRDefault="00F40112" w:rsidP="00313100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4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5</w:t>
            </w:r>
          </w:p>
        </w:tc>
        <w:tc>
          <w:tcPr>
            <w:tcW w:w="1479" w:type="dxa"/>
          </w:tcPr>
          <w:p w14:paraId="23F93F1D" w14:textId="77777777" w:rsidR="00F40112" w:rsidRPr="00C93CBD" w:rsidRDefault="00F40112" w:rsidP="00313100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071" w:type="dxa"/>
          </w:tcPr>
          <w:p w14:paraId="2BF7130E" w14:textId="77777777" w:rsidR="00F40112" w:rsidRPr="003455CD" w:rsidRDefault="00F40112" w:rsidP="00313100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0A2B98E" w14:textId="77777777" w:rsidR="00F40112" w:rsidRPr="003455CD" w:rsidRDefault="00F40112" w:rsidP="0031310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F40112" w:rsidRPr="00EB2559" w14:paraId="06CD4F71" w14:textId="77777777" w:rsidTr="0031310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295F030" w14:textId="77777777" w:rsidR="00F40112" w:rsidRPr="001C1642" w:rsidRDefault="00F40112" w:rsidP="00313100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D2C4DA1" w14:textId="77777777" w:rsidR="00F40112" w:rsidRPr="00F84F56" w:rsidRDefault="00F40112" w:rsidP="00313100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3</w:t>
            </w: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1627" w:type="dxa"/>
            <w:shd w:val="clear" w:color="auto" w:fill="002060"/>
            <w:vAlign w:val="center"/>
          </w:tcPr>
          <w:p w14:paraId="27AB24C8" w14:textId="77777777" w:rsidR="00F40112" w:rsidRPr="00540BB5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409" w:type="dxa"/>
            <w:shd w:val="clear" w:color="auto" w:fill="002060"/>
            <w:vAlign w:val="center"/>
          </w:tcPr>
          <w:p w14:paraId="6BAED9E8" w14:textId="77777777" w:rsidR="00F40112" w:rsidRPr="00540BB5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2DEA7D89" w14:textId="77777777" w:rsidR="00F40112" w:rsidRPr="00EF002B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7" w:type="dxa"/>
            <w:shd w:val="clear" w:color="auto" w:fill="002060"/>
          </w:tcPr>
          <w:p w14:paraId="17DECC1C" w14:textId="77777777" w:rsidR="00F40112" w:rsidRPr="00EF002B" w:rsidRDefault="00F40112" w:rsidP="003131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479" w:type="dxa"/>
            <w:shd w:val="clear" w:color="auto" w:fill="002060"/>
          </w:tcPr>
          <w:p w14:paraId="594911C2" w14:textId="77777777" w:rsidR="00F40112" w:rsidRPr="000153A3" w:rsidRDefault="00F40112" w:rsidP="003131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33B132B" w14:textId="77777777" w:rsidR="00F40112" w:rsidRPr="00EF002B" w:rsidRDefault="00F40112" w:rsidP="0031310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6C5B54B3" w14:textId="77777777" w:rsidR="00F40112" w:rsidRPr="00EF002B" w:rsidRDefault="00F40112" w:rsidP="003131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F40112" w:rsidRPr="00EB2559" w14:paraId="3FB0B6DF" w14:textId="77777777" w:rsidTr="0031310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0D6D51A2" w14:textId="77777777" w:rsidR="00F40112" w:rsidRPr="00EB2559" w:rsidRDefault="00F40112" w:rsidP="0031310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5E17471" w14:textId="77777777" w:rsidR="00F40112" w:rsidRPr="00EB2559" w:rsidRDefault="00F40112" w:rsidP="0031310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7" w:type="dxa"/>
            <w:vAlign w:val="center"/>
          </w:tcPr>
          <w:p w14:paraId="253CDC8F" w14:textId="77777777" w:rsidR="00F40112" w:rsidRPr="003455CD" w:rsidRDefault="00F40112" w:rsidP="0031310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:55</w:t>
            </w:r>
          </w:p>
        </w:tc>
        <w:tc>
          <w:tcPr>
            <w:tcW w:w="1409" w:type="dxa"/>
          </w:tcPr>
          <w:p w14:paraId="2AE614B2" w14:textId="77777777" w:rsidR="00F40112" w:rsidRPr="00682F1D" w:rsidRDefault="00F40112" w:rsidP="00313100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18:35</w:t>
            </w:r>
          </w:p>
        </w:tc>
        <w:tc>
          <w:tcPr>
            <w:tcW w:w="1104" w:type="dxa"/>
            <w:vAlign w:val="center"/>
          </w:tcPr>
          <w:p w14:paraId="57B4B3B9" w14:textId="77777777" w:rsidR="00F40112" w:rsidRPr="003455CD" w:rsidRDefault="00F40112" w:rsidP="00313100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4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7" w:type="dxa"/>
          </w:tcPr>
          <w:p w14:paraId="4A5FAFDA" w14:textId="77777777" w:rsidR="00F40112" w:rsidRPr="001C1642" w:rsidRDefault="00F40112" w:rsidP="00313100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1:10</w:t>
            </w:r>
          </w:p>
        </w:tc>
        <w:tc>
          <w:tcPr>
            <w:tcW w:w="1479" w:type="dxa"/>
          </w:tcPr>
          <w:p w14:paraId="53EA0A66" w14:textId="77777777" w:rsidR="00F40112" w:rsidRPr="003455CD" w:rsidRDefault="00F40112" w:rsidP="00313100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00:50</w:t>
            </w:r>
          </w:p>
        </w:tc>
        <w:tc>
          <w:tcPr>
            <w:tcW w:w="1071" w:type="dxa"/>
          </w:tcPr>
          <w:p w14:paraId="549DBA7A" w14:textId="77777777" w:rsidR="00F40112" w:rsidRPr="003455CD" w:rsidRDefault="00F40112" w:rsidP="0031310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4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207C8D7" w14:textId="77777777" w:rsidR="00F40112" w:rsidRPr="003455CD" w:rsidRDefault="00F40112" w:rsidP="0031310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6287E09A" w14:textId="2DC6B07F" w:rsidR="00FB5661" w:rsidRDefault="00F40112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3200E185">
                <wp:simplePos x="0" y="0"/>
                <wp:positionH relativeFrom="margin">
                  <wp:posOffset>2360295</wp:posOffset>
                </wp:positionH>
                <wp:positionV relativeFrom="page">
                  <wp:posOffset>5053168</wp:posOffset>
                </wp:positionV>
                <wp:extent cx="3714750" cy="161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4C14746" w14:textId="77777777" w:rsidR="00F40112" w:rsidRPr="00FB4FC4" w:rsidRDefault="00F40112" w:rsidP="00F401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_Hlk25686258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بهترین ساعت و کمترین توقف</w:t>
                            </w:r>
                          </w:p>
                          <w:bookmarkEnd w:id="1"/>
                          <w:p w14:paraId="233E7412" w14:textId="7F400014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موقعیت مکان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F90C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شت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UALL</w:t>
                            </w:r>
                          </w:p>
                          <w:p w14:paraId="0D7F013B" w14:textId="328A7600" w:rsidR="00B25235" w:rsidRPr="00FB4FC4" w:rsidRDefault="00E64F62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75E937DA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B8D" id="_x0000_s1030" type="#_x0000_t202" style="position:absolute;margin-left:185.85pt;margin-top:397.9pt;width:292.5pt;height:127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4C14746" w14:textId="77777777" w:rsidR="00F40112" w:rsidRPr="00FB4FC4" w:rsidRDefault="00F40112" w:rsidP="00F401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_Hlk25686258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بهترین ساعت و کمترین توقف</w:t>
                      </w:r>
                    </w:p>
                    <w:bookmarkEnd w:id="1"/>
                    <w:p w14:paraId="233E7412" w14:textId="7F400014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موقعیت مکان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F90CB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شت</w:t>
                      </w:r>
                      <w:r w:rsidR="00F90CBA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UALL</w:t>
                      </w:r>
                    </w:p>
                    <w:p w14:paraId="0D7F013B" w14:textId="328A7600" w:rsidR="00B25235" w:rsidRPr="00FB4FC4" w:rsidRDefault="00E64F62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="00B25235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75E937DA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8FCDF6" w14:textId="5D84F22D" w:rsidR="006B1013" w:rsidRDefault="006B1013" w:rsidP="00907C6A">
      <w:pPr>
        <w:tabs>
          <w:tab w:val="left" w:pos="8790"/>
          <w:tab w:val="right" w:pos="9360"/>
        </w:tabs>
      </w:pPr>
    </w:p>
    <w:p w14:paraId="3E78B67E" w14:textId="6E024E61" w:rsidR="006B1013" w:rsidRDefault="006B1013" w:rsidP="00907C6A">
      <w:pPr>
        <w:tabs>
          <w:tab w:val="left" w:pos="8790"/>
          <w:tab w:val="right" w:pos="9360"/>
        </w:tabs>
      </w:pPr>
    </w:p>
    <w:p w14:paraId="2BF3694C" w14:textId="3468A675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341B5A6F" w14:textId="7D2833D3" w:rsidR="00FB5661" w:rsidRDefault="00F40112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35B35057">
                <wp:simplePos x="0" y="0"/>
                <wp:positionH relativeFrom="margin">
                  <wp:posOffset>-323850</wp:posOffset>
                </wp:positionH>
                <wp:positionV relativeFrom="page">
                  <wp:posOffset>543623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1" style="position:absolute;margin-left:-25.5pt;margin-top:428.0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NLnw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62BCDB01">
                <wp:simplePos x="0" y="0"/>
                <wp:positionH relativeFrom="margin">
                  <wp:posOffset>-942975</wp:posOffset>
                </wp:positionH>
                <wp:positionV relativeFrom="page">
                  <wp:posOffset>5465283</wp:posOffset>
                </wp:positionV>
                <wp:extent cx="3711575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79AF09" w14:textId="0152732B" w:rsidR="002728F7" w:rsidRDefault="00473A66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76517F06" w14:textId="27633169" w:rsidR="002728F7" w:rsidRPr="002728F7" w:rsidRDefault="002728F7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ل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ستیوال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2E83D0" w14:textId="0320968A" w:rsidR="00260DB3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74.25pt;margin-top:430.35pt;width:292.2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79AF09" w14:textId="0152732B" w:rsidR="002728F7" w:rsidRDefault="00473A66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76517F06" w14:textId="27633169" w:rsidR="002728F7" w:rsidRPr="002728F7" w:rsidRDefault="002728F7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رود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حل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ستیوال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F2E83D0" w14:textId="0320968A" w:rsidR="00260DB3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</w:p>
    <w:p w14:paraId="186920CB" w14:textId="1828107B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41BBA0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6BBF85F" w14:textId="3BF7355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4340639" w14:textId="1875E827" w:rsidR="00FB5661" w:rsidRDefault="002728F7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68903F3D">
                <wp:simplePos x="0" y="0"/>
                <wp:positionH relativeFrom="margin">
                  <wp:posOffset>5162550</wp:posOffset>
                </wp:positionH>
                <wp:positionV relativeFrom="page">
                  <wp:posOffset>6552403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3" type="#_x0000_t202" style="position:absolute;margin-left:406.5pt;margin-top:515.95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0ADFB9A0" w14:textId="3FBC1000" w:rsidR="00EA31D1" w:rsidRDefault="00F40112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2A44263E">
                <wp:simplePos x="0" y="0"/>
                <wp:positionH relativeFrom="margin">
                  <wp:posOffset>-626745</wp:posOffset>
                </wp:positionH>
                <wp:positionV relativeFrom="page">
                  <wp:posOffset>6939753</wp:posOffset>
                </wp:positionV>
                <wp:extent cx="6022340" cy="30226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302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190805" w14:textId="77777777" w:rsidR="00F40112" w:rsidRDefault="00F40112" w:rsidP="00F4011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بهترین ساعات پروازی و کمترین زمان ترانزیت</w:t>
                            </w:r>
                          </w:p>
                          <w:p w14:paraId="55973935" w14:textId="55AD6C86" w:rsidR="004C6040" w:rsidRPr="0025542C" w:rsidRDefault="00EE2E9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خوب 4 ستاره + 3 شب اقامت در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ش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UALL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ر رودخانه و جنگل آمازون</w:t>
                            </w:r>
                          </w:p>
                          <w:p w14:paraId="257A8065" w14:textId="2384B163" w:rsidR="005547C3" w:rsidRPr="0025542C" w:rsidRDefault="00E64F62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2" w:name="_Hlk22747275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bookmarkEnd w:id="2"/>
                          <w:p w14:paraId="679C69DF" w14:textId="682AD16E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0CA09E45" w:rsidR="005547C3" w:rsidRPr="00260DB3" w:rsidRDefault="00A42197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0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09B3DFA7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، از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proofErr w:type="spellEnd"/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46B8E6BD" w14:textId="33E3BFC7" w:rsidR="002728F7" w:rsidRPr="0025542C" w:rsidRDefault="005547C3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حل فس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ل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3" w:name="_Hlk22804074"/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(بجز موارد اختیاری)</w:t>
                            </w:r>
                            <w:bookmarkEnd w:id="3"/>
                          </w:p>
                          <w:p w14:paraId="1312E2FA" w14:textId="356D8CA2" w:rsidR="002728F7" w:rsidRDefault="002728F7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4" type="#_x0000_t202" style="position:absolute;margin-left:-49.35pt;margin-top:546.45pt;width:474.2pt;height:23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" filled="f" stroked="f" strokeweight=".5pt">
                <v:textbox>
                  <w:txbxContent>
                    <w:p w14:paraId="0B190805" w14:textId="77777777" w:rsidR="00F40112" w:rsidRDefault="00F40112" w:rsidP="00F4011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بهترین ساعات پروازی و کمترین زمان ترانزیت</w:t>
                      </w:r>
                    </w:p>
                    <w:p w14:paraId="55973935" w14:textId="55AD6C86" w:rsidR="004C6040" w:rsidRPr="0025542C" w:rsidRDefault="00EE2E9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خوب 4 ستاره + 3 شب اقامت در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ش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UALL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ر رودخانه و جنگل آمازون</w:t>
                      </w:r>
                    </w:p>
                    <w:p w14:paraId="257A8065" w14:textId="2384B163" w:rsidR="005547C3" w:rsidRPr="0025542C" w:rsidRDefault="00E64F62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4" w:name="_Hlk22747275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bookmarkEnd w:id="4"/>
                    <w:p w14:paraId="679C69DF" w14:textId="682AD16E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0CA09E45" w:rsidR="005547C3" w:rsidRPr="00260DB3" w:rsidRDefault="00A42197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0</w:t>
                      </w:r>
                      <w:r w:rsidR="005547C3"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09B3DFA7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، از </w:t>
                      </w:r>
                      <w:proofErr w:type="spellStart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proofErr w:type="spellEnd"/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46B8E6BD" w14:textId="33E3BFC7" w:rsidR="002728F7" w:rsidRPr="0025542C" w:rsidRDefault="005547C3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رود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حل فس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ل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5" w:name="_Hlk22804074"/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(بجز موارد اختیاری)</w:t>
                      </w:r>
                      <w:bookmarkEnd w:id="5"/>
                    </w:p>
                    <w:p w14:paraId="1312E2FA" w14:textId="356D8CA2" w:rsidR="002728F7" w:rsidRDefault="002728F7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7CAB" w:rsidRPr="00D37CAB">
        <w:rPr>
          <w:noProof/>
        </w:rPr>
        <w:t xml:space="preserve"> </w:t>
      </w:r>
    </w:p>
    <w:p w14:paraId="43E0E333" w14:textId="7E57DEA8" w:rsidR="00FB5661" w:rsidRDefault="00F40112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0500B6BA" wp14:editId="7E68A96B">
            <wp:simplePos x="0" y="0"/>
            <wp:positionH relativeFrom="margin">
              <wp:posOffset>5464810</wp:posOffset>
            </wp:positionH>
            <wp:positionV relativeFrom="page">
              <wp:posOffset>6981028</wp:posOffset>
            </wp:positionV>
            <wp:extent cx="593625" cy="1783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" cy="1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2578FE96" w14:textId="4121A051" w:rsidR="00D172DA" w:rsidRDefault="00F40112" w:rsidP="00FB5661">
      <w:pPr>
        <w:tabs>
          <w:tab w:val="left" w:pos="832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4C344F41">
            <wp:simplePos x="0" y="0"/>
            <wp:positionH relativeFrom="column">
              <wp:posOffset>5499100</wp:posOffset>
            </wp:positionH>
            <wp:positionV relativeFrom="page">
              <wp:posOffset>94405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5DBA3947">
            <wp:simplePos x="0" y="0"/>
            <wp:positionH relativeFrom="column">
              <wp:posOffset>5524500</wp:posOffset>
            </wp:positionH>
            <wp:positionV relativeFrom="page">
              <wp:posOffset>754634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1E31208B">
            <wp:simplePos x="0" y="0"/>
            <wp:positionH relativeFrom="margin">
              <wp:posOffset>5553075</wp:posOffset>
            </wp:positionH>
            <wp:positionV relativeFrom="page">
              <wp:posOffset>840359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32C72DB4">
            <wp:simplePos x="0" y="0"/>
            <wp:positionH relativeFrom="margin">
              <wp:posOffset>5467350</wp:posOffset>
            </wp:positionH>
            <wp:positionV relativeFrom="page">
              <wp:posOffset>817499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7741CFA0">
            <wp:simplePos x="0" y="0"/>
            <wp:positionH relativeFrom="page">
              <wp:posOffset>6505575</wp:posOffset>
            </wp:positionH>
            <wp:positionV relativeFrom="page">
              <wp:posOffset>908939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2415E6BE">
            <wp:simplePos x="0" y="0"/>
            <wp:positionH relativeFrom="column">
              <wp:posOffset>5562600</wp:posOffset>
            </wp:positionH>
            <wp:positionV relativeFrom="page">
              <wp:posOffset>884174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1300E31F">
            <wp:simplePos x="0" y="0"/>
            <wp:positionH relativeFrom="margin">
              <wp:posOffset>5467350</wp:posOffset>
            </wp:positionH>
            <wp:positionV relativeFrom="page">
              <wp:posOffset>718439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91DB04A">
            <wp:simplePos x="0" y="0"/>
            <wp:positionH relativeFrom="rightMargin">
              <wp:posOffset>-390525</wp:posOffset>
            </wp:positionH>
            <wp:positionV relativeFrom="page">
              <wp:posOffset>77558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78EA" w14:textId="222BFB61" w:rsidR="003044FE" w:rsidRDefault="003044FE" w:rsidP="00FB5661">
      <w:pPr>
        <w:tabs>
          <w:tab w:val="left" w:pos="8325"/>
        </w:tabs>
      </w:pPr>
    </w:p>
    <w:p w14:paraId="71EA7A3A" w14:textId="5A0D50DD" w:rsidR="00F91F06" w:rsidRDefault="00EA31D1" w:rsidP="00B96C01">
      <w:pPr>
        <w:tabs>
          <w:tab w:val="left" w:pos="8325"/>
        </w:tabs>
      </w:pPr>
      <w:r>
        <w:tab/>
      </w:r>
    </w:p>
    <w:p w14:paraId="4B5FFF60" w14:textId="75AD8234" w:rsidR="003044FE" w:rsidRDefault="003044FE" w:rsidP="00EA31D1">
      <w:pPr>
        <w:tabs>
          <w:tab w:val="left" w:pos="8325"/>
        </w:tabs>
      </w:pPr>
    </w:p>
    <w:p w14:paraId="3CD4ECE7" w14:textId="0125C01C" w:rsidR="003044FE" w:rsidRDefault="00F4756F" w:rsidP="00EA31D1">
      <w:pPr>
        <w:tabs>
          <w:tab w:val="left" w:pos="8325"/>
        </w:tabs>
      </w:pPr>
      <w:r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753984" behindDoc="0" locked="0" layoutInCell="1" allowOverlap="1" wp14:anchorId="58E88C12" wp14:editId="525B4E52">
            <wp:simplePos x="0" y="0"/>
            <wp:positionH relativeFrom="column">
              <wp:posOffset>-609601</wp:posOffset>
            </wp:positionH>
            <wp:positionV relativeFrom="paragraph">
              <wp:posOffset>6591299</wp:posOffset>
            </wp:positionV>
            <wp:extent cx="1590675" cy="695325"/>
            <wp:effectExtent l="0" t="0" r="9525" b="952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rkish airline_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19490" r="-1019" b="10140"/>
                    <a:stretch/>
                  </pic:blipFill>
                  <pic:spPr bwMode="auto">
                    <a:xfrm flipH="1">
                      <a:off x="0" y="0"/>
                      <a:ext cx="15906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F912A64" w14:textId="38AE1D18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CC68A79" w14:textId="7C1389D8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1168B5DD" w14:textId="74CD741B" w:rsidR="00BC6487" w:rsidRDefault="004E73ED" w:rsidP="00071BE8">
      <w:pPr>
        <w:tabs>
          <w:tab w:val="left" w:pos="4215"/>
        </w:tabs>
        <w:rPr>
          <w:noProof/>
        </w:rPr>
      </w:pPr>
      <w:r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drawing>
          <wp:anchor distT="0" distB="0" distL="114300" distR="114300" simplePos="0" relativeHeight="251741696" behindDoc="0" locked="0" layoutInCell="1" allowOverlap="1" wp14:anchorId="564D5833" wp14:editId="2D702682">
            <wp:simplePos x="0" y="0"/>
            <wp:positionH relativeFrom="column">
              <wp:posOffset>-603885</wp:posOffset>
            </wp:positionH>
            <wp:positionV relativeFrom="paragraph">
              <wp:posOffset>6597346</wp:posOffset>
            </wp:positionV>
            <wp:extent cx="1589418" cy="691488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rkish airline_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19490" r="-1019" b="10140"/>
                    <a:stretch/>
                  </pic:blipFill>
                  <pic:spPr bwMode="auto">
                    <a:xfrm flipH="1">
                      <a:off x="0" y="0"/>
                      <a:ext cx="1589418" cy="69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24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99948" wp14:editId="13D27266">
                <wp:simplePos x="0" y="0"/>
                <wp:positionH relativeFrom="margin">
                  <wp:posOffset>447675</wp:posOffset>
                </wp:positionH>
                <wp:positionV relativeFrom="topMargin">
                  <wp:posOffset>333375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948" id="Rounded Rectangle 8" o:spid="_x0000_s1036" style="position:absolute;margin-left:35.25pt;margin-top:26.25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0A81FEA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812B27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054833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3B0A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07420E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60DB3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43413EFA" wp14:editId="2CD3CBAF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3EB8AC74" w14:textId="77777777" w:rsidTr="004E73ED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4E6974F5" w14:textId="1F85CBCE" w:rsidR="009B0FC3" w:rsidRPr="009764DD" w:rsidRDefault="001F11D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364764CE">
                  <wp:simplePos x="0" y="0"/>
                  <wp:positionH relativeFrom="column">
                    <wp:posOffset>-55632</wp:posOffset>
                  </wp:positionH>
                  <wp:positionV relativeFrom="paragraph">
                    <wp:posOffset>11540</wp:posOffset>
                  </wp:positionV>
                  <wp:extent cx="1580296" cy="604300"/>
                  <wp:effectExtent l="0" t="0" r="127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12" cy="61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4F7B3249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6349</wp:posOffset>
                      </wp:positionV>
                      <wp:extent cx="4679315" cy="457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3C14073" w:rsidR="00187DDE" w:rsidRPr="007C3C32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C41027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7" type="#_x0000_t202" style="position:absolute;left:0;text-align:left;margin-left:121.45pt;margin-top:-.5pt;width:368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" filled="f" stroked="f" strokeweight=".5pt">
                      <v:textbox>
                        <w:txbxContent>
                          <w:p w14:paraId="72F73D47" w14:textId="73C14073" w:rsidR="00187DDE" w:rsidRPr="007C3C32" w:rsidRDefault="00D37CAB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هر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C41027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ح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قام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B66D1D" w14:textId="77777777" w:rsidTr="00911F75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58B7AEB6" w14:textId="0DAC4B10" w:rsidR="009B0FC3" w:rsidRPr="005041DA" w:rsidRDefault="004E73ED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30D08A5" wp14:editId="2B4C8E7E">
                  <wp:simplePos x="0" y="0"/>
                  <wp:positionH relativeFrom="column">
                    <wp:posOffset>-54914</wp:posOffset>
                  </wp:positionH>
                  <wp:positionV relativeFrom="page">
                    <wp:posOffset>10160</wp:posOffset>
                  </wp:positionV>
                  <wp:extent cx="1571625" cy="492981"/>
                  <wp:effectExtent l="0" t="0" r="0" b="2540"/>
                  <wp:wrapNone/>
                  <wp:docPr id="7" name="Picture 7" descr="Image result for brazil football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azil football muse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5" b="14476"/>
                          <a:stretch/>
                        </pic:blipFill>
                        <pic:spPr bwMode="auto">
                          <a:xfrm>
                            <a:off x="0" y="0"/>
                            <a:ext cx="1571625" cy="4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52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6A3EEEF5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498475</wp:posOffset>
                      </wp:positionV>
                      <wp:extent cx="4689475" cy="8001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4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715BD" w14:textId="59E436DC" w:rsidR="009B0FC3" w:rsidRPr="007C3C32" w:rsidRDefault="00D37CAB" w:rsidP="0035197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ترانسفر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ه اسکله شهر </w:t>
                                  </w:r>
                                  <w:proofErr w:type="spellStart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هت سوار شدن به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شت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روز</w:t>
                                  </w:r>
                                  <w:proofErr w:type="spellEnd"/>
                                  <w:r w:rsidR="00580C93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حرکت در رودخانه 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ول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proofErr w:type="spellEnd"/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olim</w:t>
                                  </w:r>
                                  <w:r w:rsidR="00351976" w:rsidRPr="00FA07E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õ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s</w:t>
                                  </w:r>
                                  <w:proofErr w:type="spellEnd"/>
                                  <w:r w:rsidR="0035197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ماشا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دخانه به همراه موس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54D3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تحو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اب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ا ساعت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  <w:r w:rsidR="00654D3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 آمد گو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پذ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وسط کاپ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شت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 "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al</w:t>
                                  </w:r>
                                  <w:r w:rsidR="00351976" w:rsidRPr="00FA07E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Lua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"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چ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رائه و آموزش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کات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38" type="#_x0000_t202" style="position:absolute;left:0;text-align:left;margin-left:122.2pt;margin-top:39.25pt;width:369.2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" filled="f" stroked="f" strokeweight=".5pt">
                      <v:textbox>
                        <w:txbxContent>
                          <w:p w14:paraId="707715BD" w14:textId="59E436DC" w:rsidR="009B0FC3" w:rsidRPr="007C3C32" w:rsidRDefault="00D37CAB" w:rsidP="0035197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تقال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نائوس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نائوس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ترانسفر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ه اسکله شهر مانائوس جهت سوار شدن به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شت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روز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رکت در رودخانه سول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olim</w:t>
                            </w:r>
                            <w:r w:rsidR="00351976" w:rsidRPr="00FA07E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õ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</w:t>
                            </w:r>
                            <w:r w:rsidR="0035197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ماشا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دخانه به همراه موس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654D3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تحو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اب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ا ساعت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0</w:t>
                            </w:r>
                            <w:r w:rsidR="00654D3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 آمد گو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پذ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وسط کاپ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ن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شت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 "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al</w:t>
                            </w:r>
                            <w:r w:rsidR="00351976" w:rsidRPr="00FA07E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 Lua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چ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رائه و آموزش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کات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F7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4839F0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1</wp:posOffset>
                      </wp:positionV>
                      <wp:extent cx="4695190" cy="5143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006E44DB" w:rsidR="009B0FC3" w:rsidRPr="007C3C32" w:rsidRDefault="00D37CAB" w:rsidP="00FA07E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9" type="#_x0000_t202" style="position:absolute;left:0;text-align:left;margin-left:121.45pt;margin-top:2.5pt;width:369.7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" filled="f" stroked="f" strokeweight=".5pt">
                      <v:textbox>
                        <w:txbxContent>
                          <w:p w14:paraId="418B222F" w14:textId="006E44DB" w:rsidR="009B0FC3" w:rsidRPr="007C3C32" w:rsidRDefault="00D37CAB" w:rsidP="00FA07E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هر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ی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ز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تبا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ز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یاب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F0200B" w14:textId="77777777" w:rsidTr="00351976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293CBB74" w14:textId="7662EC5C" w:rsidR="009B0FC3" w:rsidRPr="005B2CF3" w:rsidRDefault="0083252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1D71D353">
                      <wp:simplePos x="0" y="0"/>
                      <wp:positionH relativeFrom="column">
                        <wp:posOffset>1551941</wp:posOffset>
                      </wp:positionH>
                      <wp:positionV relativeFrom="paragraph">
                        <wp:posOffset>774700</wp:posOffset>
                      </wp:positionV>
                      <wp:extent cx="4682490" cy="6191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49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C71F2" w14:textId="4C395460" w:rsidR="00857D02" w:rsidRPr="007C3C32" w:rsidRDefault="00F0704B" w:rsidP="00766A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="0025234C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25234C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با </w:t>
                                  </w:r>
                                  <w:proofErr w:type="spellStart"/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وم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اقع در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کا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 صرف ناهار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نطقه 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وئ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رنامه های تفریحی در سالن ماه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در ک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گشت شبانه برای 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ساح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0" type="#_x0000_t202" style="position:absolute;left:0;text-align:left;margin-left:122.2pt;margin-top:61pt;width:368.7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" filled="f" stroked="f" strokeweight=".5pt">
                      <v:textbox>
                        <w:txbxContent>
                          <w:p w14:paraId="65BC71F2" w14:textId="4C395460" w:rsidR="00857D02" w:rsidRPr="007C3C32" w:rsidRDefault="00F0704B" w:rsidP="00766A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ش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25234C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25234C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با </w:t>
                            </w:r>
                            <w:proofErr w:type="spellStart"/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وم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اقع در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کا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ناهار</w:t>
                            </w:r>
                            <w:r w:rsid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نطقه 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وئ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رنامه های تفریحی در سالن ماه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در کش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گشت شبانه برای 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ساح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976">
              <w:rPr>
                <w:rFonts w:cs="IRANSansMobile(FaNum) Medium"/>
                <w:noProof/>
                <w:lang w:val="ru-RU" w:bidi="fa-IR"/>
              </w:rPr>
              <w:drawing>
                <wp:anchor distT="0" distB="0" distL="114300" distR="114300" simplePos="0" relativeHeight="251725312" behindDoc="0" locked="0" layoutInCell="1" allowOverlap="1" wp14:anchorId="60AB03AC" wp14:editId="277688A5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3175</wp:posOffset>
                  </wp:positionV>
                  <wp:extent cx="1590675" cy="7810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" t="6779" r="-1" b="-447"/>
                          <a:stretch/>
                        </pic:blipFill>
                        <pic:spPr bwMode="auto">
                          <a:xfrm>
                            <a:off x="0" y="0"/>
                            <a:ext cx="1590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976"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</w:tr>
      <w:tr w:rsidR="009B0FC3" w:rsidRPr="00400BB6" w14:paraId="48CD6CE6" w14:textId="77777777" w:rsidTr="00245532">
        <w:trPr>
          <w:trHeight w:val="89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406A0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73E36EA" w14:textId="7DDE0DC2" w:rsidR="009B0FC3" w:rsidRPr="00D15733" w:rsidRDefault="00D602A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7D60D671" wp14:editId="3FE56F0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0</wp:posOffset>
                  </wp:positionV>
                  <wp:extent cx="1570355" cy="54292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157035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E5E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321BE3B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565151</wp:posOffset>
                      </wp:positionV>
                      <wp:extent cx="4711065" cy="60960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06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A1B0" w14:textId="0010253E" w:rsidR="009B0FC3" w:rsidRPr="007C3C32" w:rsidRDefault="0025234C" w:rsidP="00D602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بحانه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ش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با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اپورو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 ز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همچ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اش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طلوع ز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ف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گا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ن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شام در رستوران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جر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م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فولکلو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41" type="#_x0000_t202" style="position:absolute;left:0;text-align:left;margin-left:120.7pt;margin-top:44.5pt;width:370.95pt;height:4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" filled="f" stroked="f">
                      <v:textbox>
                        <w:txbxContent>
                          <w:p w14:paraId="7D6EA1B0" w14:textId="0010253E" w:rsidR="009B0FC3" w:rsidRPr="007C3C32" w:rsidRDefault="0025234C" w:rsidP="00D602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بحانه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ش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با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اپورو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 ز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طق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همچ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اش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طلوع ز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ناها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ف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گا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ن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شام در رستوران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جر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فولکلو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9B0FC3" w:rsidRPr="00400BB6" w14:paraId="7DC49434" w14:textId="77777777" w:rsidTr="00911F75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678BEB09" w14:textId="52A7EF90" w:rsidR="009B0FC3" w:rsidRPr="00E74768" w:rsidRDefault="00C40E5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2B02DA" wp14:editId="0ADFC38B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50875</wp:posOffset>
                      </wp:positionV>
                      <wp:extent cx="4711065" cy="6286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06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D4E88" w14:textId="11568EFC" w:rsidR="00C70EFA" w:rsidRPr="007C3C32" w:rsidRDefault="004B3EF4" w:rsidP="00F0704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="00A4219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کش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صحنه باور نکردن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قاطع رودخانه ه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ازگشت به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سکله شهر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ر به شهر</w:t>
                                  </w:r>
                                  <w:r w:rsidR="006E0F2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فوز دو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ل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 و استراحت در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2DA" id="Text Box 54" o:spid="_x0000_s1042" type="#_x0000_t202" style="position:absolute;left:0;text-align:left;margin-left:120.7pt;margin-top:51.25pt;width:370.9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" filled="f" stroked="f" strokeweight=".5pt">
                      <v:textbox>
                        <w:txbxContent>
                          <w:p w14:paraId="379D4E88" w14:textId="11568EFC" w:rsidR="00C70EFA" w:rsidRPr="007C3C32" w:rsidRDefault="004B3EF4" w:rsidP="00F0704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="00A4219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کش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صحنه باور نکردن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قاطع رودخانه ه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ازگشت به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سکله شهر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فتن به فرودگاه مانائوس و سفر به شهر</w:t>
                            </w:r>
                            <w:r w:rsidR="006E0F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ز دو 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ل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 و استراحت در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3AE"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7D0736E1" wp14:editId="5647418B">
                  <wp:simplePos x="0" y="0"/>
                  <wp:positionH relativeFrom="margin">
                    <wp:posOffset>-48260</wp:posOffset>
                  </wp:positionH>
                  <wp:positionV relativeFrom="page">
                    <wp:posOffset>12700</wp:posOffset>
                  </wp:positionV>
                  <wp:extent cx="1570760" cy="600075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5" b="15294"/>
                          <a:stretch/>
                        </pic:blipFill>
                        <pic:spPr bwMode="auto">
                          <a:xfrm>
                            <a:off x="0" y="0"/>
                            <a:ext cx="1580101" cy="60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769C7BA3" w14:textId="77777777" w:rsidTr="004B3EF4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3A185F2" w14:textId="5E8F6A58" w:rsidR="009B0FC3" w:rsidRPr="00BF5B85" w:rsidRDefault="00C40E5E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0AF3D24E" wp14:editId="431EFCEB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59055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7" b="7303"/>
                          <a:stretch/>
                        </pic:blipFill>
                        <pic:spPr bwMode="auto">
                          <a:xfrm>
                            <a:off x="0" y="0"/>
                            <a:ext cx="1571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A20D00F" w14:textId="77777777" w:rsidTr="00245532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72BA24C0" w14:textId="1CE4C34F" w:rsidR="009B0FC3" w:rsidRPr="009B711D" w:rsidRDefault="00C40E5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FCE2FD5" wp14:editId="06DA238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145</wp:posOffset>
                  </wp:positionV>
                  <wp:extent cx="1568450" cy="657225"/>
                  <wp:effectExtent l="0" t="0" r="0" b="9525"/>
                  <wp:wrapNone/>
                  <wp:docPr id="23" name="Picture 23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68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53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DE1C8A" wp14:editId="0F255DE2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-6350</wp:posOffset>
                      </wp:positionV>
                      <wp:extent cx="4705350" cy="6762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87D06" w14:textId="7F7B98C1" w:rsidR="00C70EFA" w:rsidRPr="007C3C32" w:rsidRDefault="00C70EFA" w:rsidP="003D3F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غ 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پارک آبشارها و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آب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 در رستوران 5 ستاره بال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بشا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)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macaco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آبشارها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  <w:r w:rsid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بوفه آزاد با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قص 11 کشور در بزرگ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لن ش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C8A" id="Text Box 55" o:spid="_x0000_s1043" type="#_x0000_t202" style="position:absolute;left:0;text-align:left;margin-left:122.05pt;margin-top:-.5pt;width:370.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" filled="f" stroked="f" strokeweight=".5pt">
                      <v:textbox>
                        <w:txbxContent>
                          <w:p w14:paraId="49287D06" w14:textId="7F7B98C1" w:rsidR="00C70EFA" w:rsidRPr="007C3C32" w:rsidRDefault="00C70EFA" w:rsidP="003D3F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C40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غ 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پارک آبشارها و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آب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بشاره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 در رستوران 5 ستاره بال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بشا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)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caco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آبشارها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  <w:r w:rsid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بوفه آزاد با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قص 11 کشور در بزرگ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لن ش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Raffain</w:t>
                            </w:r>
                            <w:proofErr w:type="spellEnd"/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62212C7D" w14:textId="77777777" w:rsidTr="008325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7DAC876" w14:textId="62026FFD" w:rsidR="0083252D" w:rsidRPr="005B2CF3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6F4917C1" w14:textId="0B6D55EA" w:rsidR="0083252D" w:rsidRPr="009B711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76BEE1D8" wp14:editId="5DD60AEF">
                      <wp:simplePos x="0" y="0"/>
                      <wp:positionH relativeFrom="column">
                        <wp:posOffset>1561464</wp:posOffset>
                      </wp:positionH>
                      <wp:positionV relativeFrom="page">
                        <wp:posOffset>12700</wp:posOffset>
                      </wp:positionV>
                      <wp:extent cx="4634865" cy="40957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86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578D" w14:textId="30442FDB" w:rsidR="0083252D" w:rsidRPr="007C3C32" w:rsidRDefault="0083252D" w:rsidP="007C3C3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رواز از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وه کله قن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راه 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ب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E1D8" id="_x0000_s1044" type="#_x0000_t202" style="position:absolute;left:0;text-align:left;margin-left:122.95pt;margin-top:1pt;width:364.95pt;height:32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" filled="f" stroked="f">
                      <v:textbox>
                        <w:txbxContent>
                          <w:p w14:paraId="72D4578D" w14:textId="30442FDB" w:rsidR="0083252D" w:rsidRPr="007C3C32" w:rsidRDefault="0083252D" w:rsidP="007C3C3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از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 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وه کله قن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راه 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ل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ب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A17F6"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4FD033E3" wp14:editId="7C859D6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68450" cy="6477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7500"/>
                          <a:stretch/>
                        </pic:blipFill>
                        <pic:spPr bwMode="auto">
                          <a:xfrm>
                            <a:off x="0" y="0"/>
                            <a:ext cx="1568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83252D" w:rsidRPr="00400BB6" w14:paraId="0C7447AB" w14:textId="77777777" w:rsidTr="007C3C32">
        <w:trPr>
          <w:trHeight w:val="80"/>
        </w:trPr>
        <w:tc>
          <w:tcPr>
            <w:tcW w:w="1350" w:type="dxa"/>
            <w:shd w:val="clear" w:color="auto" w:fill="002060"/>
            <w:vAlign w:val="center"/>
          </w:tcPr>
          <w:p w14:paraId="0A3040EF" w14:textId="19421A5A" w:rsidR="0083252D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نهم  </w:t>
            </w:r>
          </w:p>
        </w:tc>
        <w:tc>
          <w:tcPr>
            <w:tcW w:w="9900" w:type="dxa"/>
          </w:tcPr>
          <w:p w14:paraId="7837BDDA" w14:textId="2EA48BC2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E0A21CD" wp14:editId="0C162F2E">
                      <wp:simplePos x="0" y="0"/>
                      <wp:positionH relativeFrom="column">
                        <wp:posOffset>1538605</wp:posOffset>
                      </wp:positionH>
                      <wp:positionV relativeFrom="page">
                        <wp:posOffset>12700</wp:posOffset>
                      </wp:positionV>
                      <wp:extent cx="46990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172B" w14:textId="354AE4C9" w:rsidR="0083252D" w:rsidRPr="007C3C32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و گشت 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رو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ه شامل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جسمه مس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S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basti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پله 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ن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لار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scadaria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ژه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ن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1CD" id="Text Box 57" o:spid="_x0000_s1045" type="#_x0000_t202" style="position:absolute;left:0;text-align:left;margin-left:121.15pt;margin-top:1pt;width:370pt;height:4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" filled="f" stroked="f" strokeweight=".5pt">
                      <v:textbox>
                        <w:txbxContent>
                          <w:p w14:paraId="5D09172B" w14:textId="354AE4C9" w:rsidR="0083252D" w:rsidRPr="007C3C32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و گشت 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و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ه شامل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جسمه مس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atedral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S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o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basti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پله ه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ن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لار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cadaria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ژه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ن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94F02"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252CFEE1" wp14:editId="799250C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71625" cy="581025"/>
                  <wp:effectExtent l="0" t="0" r="9525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71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B5AC5" w14:textId="45976773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055F3BC" w14:textId="38F9C504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3252D" w:rsidRPr="00400BB6" w14:paraId="37CC367C" w14:textId="77777777" w:rsidTr="004E73ED">
        <w:trPr>
          <w:trHeight w:val="914"/>
        </w:trPr>
        <w:tc>
          <w:tcPr>
            <w:tcW w:w="1350" w:type="dxa"/>
            <w:shd w:val="clear" w:color="auto" w:fill="002060"/>
            <w:vAlign w:val="center"/>
          </w:tcPr>
          <w:p w14:paraId="63EE32D3" w14:textId="4CBE6E2D" w:rsidR="0083252D" w:rsidRPr="00911F75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دهم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 </w:t>
            </w:r>
          </w:p>
        </w:tc>
        <w:tc>
          <w:tcPr>
            <w:tcW w:w="9900" w:type="dxa"/>
          </w:tcPr>
          <w:p w14:paraId="4420C256" w14:textId="1814F316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14F97A4F" wp14:editId="6D105134">
                  <wp:simplePos x="0" y="0"/>
                  <wp:positionH relativeFrom="column">
                    <wp:posOffset>-55632</wp:posOffset>
                  </wp:positionH>
                  <wp:positionV relativeFrom="page">
                    <wp:posOffset>13915</wp:posOffset>
                  </wp:positionV>
                  <wp:extent cx="1571462" cy="564542"/>
                  <wp:effectExtent l="0" t="0" r="0" b="6985"/>
                  <wp:wrapNone/>
                  <wp:docPr id="39" name="Picture 39" descr="Image result for Sambadrome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ambadrome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73" cy="58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EF2B85E" wp14:editId="42701FD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430</wp:posOffset>
                      </wp:positionV>
                      <wp:extent cx="469265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24F9FBA5" w:rsidR="0083252D" w:rsidRPr="00FB4FC4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صر وقت آزاد 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بانه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ژه حرفه 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وه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ستا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م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عروف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6" type="#_x0000_t202" style="position:absolute;left:0;text-align:left;margin-left:119.2pt;margin-top:.9pt;width:369.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" filled="f" stroked="f" strokeweight=".5pt">
                      <v:textbox>
                        <w:txbxContent>
                          <w:p w14:paraId="3C0FCFA1" w14:textId="24F9FBA5" w:rsidR="0083252D" w:rsidRPr="00FB4FC4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صر وقت آزاد 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بانه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ژه حرفه 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ستا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م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روف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ambadrom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468A4658" w14:textId="77777777" w:rsidTr="00245532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9169F6A" w14:textId="77777777" w:rsidR="0083252D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یازدهم</w:t>
            </w:r>
          </w:p>
          <w:p w14:paraId="14C41E14" w14:textId="77777777" w:rsidR="004E73ED" w:rsidRDefault="004E73ED" w:rsidP="004E73E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و</w:t>
            </w:r>
          </w:p>
          <w:p w14:paraId="2E011AB7" w14:textId="7CC825FC" w:rsidR="004E73ED" w:rsidRDefault="004E73ED" w:rsidP="004E73E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9900" w:type="dxa"/>
          </w:tcPr>
          <w:p w14:paraId="7B6AAD60" w14:textId="0E94E51A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C6309D1" wp14:editId="64941CD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2385</wp:posOffset>
                      </wp:positionV>
                      <wp:extent cx="4692650" cy="5524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4180E" w14:textId="77777777" w:rsidR="004E73ED" w:rsidRPr="00FB4FC4" w:rsidRDefault="0083252D" w:rsidP="004E73E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اتوبوس مجهز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="004E73E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01101073" w14:textId="62FBB809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09D1" id="Text Box 4" o:spid="_x0000_s1047" type="#_x0000_t202" style="position:absolute;left:0;text-align:left;margin-left:121pt;margin-top:2.55pt;width:369.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" filled="f" stroked="f" strokeweight=".5pt">
                      <v:textbox>
                        <w:txbxContent>
                          <w:p w14:paraId="6864180E" w14:textId="77777777" w:rsidR="004E73ED" w:rsidRPr="00FB4FC4" w:rsidRDefault="0083252D" w:rsidP="004E73E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فتن به فرودگاه سائوپائولو با اتوبوس مجهز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="004E73E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01101073" w14:textId="62FBB809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181AC8" w14:textId="7817745E" w:rsidR="00F8757D" w:rsidRDefault="00F8757D" w:rsidP="008A668A">
      <w:pPr>
        <w:tabs>
          <w:tab w:val="left" w:pos="5595"/>
        </w:tabs>
        <w:rPr>
          <w:noProof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1380"/>
        <w:gridCol w:w="8520"/>
      </w:tblGrid>
      <w:tr w:rsidR="00F4756F" w:rsidRPr="00400BB6" w14:paraId="249EF0B5" w14:textId="77777777" w:rsidTr="00D2068E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5FF6A6F6" w14:textId="77777777" w:rsidR="00F4756F" w:rsidRPr="005B2CF3" w:rsidRDefault="00F4756F" w:rsidP="00D2068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bookmarkStart w:id="4" w:name="_Hlk26260122"/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1380" w:type="dxa"/>
          </w:tcPr>
          <w:p w14:paraId="1470050F" w14:textId="77777777" w:rsidR="00F4756F" w:rsidRPr="009764DD" w:rsidRDefault="00F4756F" w:rsidP="00D2068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65A6C39" wp14:editId="45F6A724">
                      <wp:simplePos x="0" y="0"/>
                      <wp:positionH relativeFrom="column">
                        <wp:posOffset>-10465</wp:posOffset>
                      </wp:positionH>
                      <wp:positionV relativeFrom="paragraph">
                        <wp:posOffset>21590</wp:posOffset>
                      </wp:positionV>
                      <wp:extent cx="780415" cy="775411"/>
                      <wp:effectExtent l="0" t="0" r="0" b="571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7754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6B503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5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7C8B405A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8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0530BE1A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9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39F9933C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A6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9" o:spid="_x0000_s1047" type="#_x0000_t202" style="position:absolute;left:0;text-align:left;margin-left:-.8pt;margin-top:1.7pt;width:61.45pt;height:61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" filled="f" stroked="f" strokeweight=".5pt">
                      <v:textbox>
                        <w:txbxContent>
                          <w:p w14:paraId="7DF6B503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5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7C8B405A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8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0530BE1A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9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39F9933C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0" w:type="dxa"/>
          </w:tcPr>
          <w:p w14:paraId="287ED430" w14:textId="77777777" w:rsidR="00F4756F" w:rsidRPr="009764DD" w:rsidRDefault="00F4756F" w:rsidP="00D2068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276E127" wp14:editId="45A85D2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281</wp:posOffset>
                      </wp:positionV>
                      <wp:extent cx="5333848" cy="790042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3848" cy="7900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22995" w14:textId="77777777" w:rsidR="00F4756F" w:rsidRPr="003F1E06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وار شدن به کشت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اسکله شهر </w:t>
                                  </w:r>
                                  <w:proofErr w:type="spellStart"/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proofErr w:type="spellEnd"/>
                                </w:p>
                                <w:p w14:paraId="2052093B" w14:textId="77777777" w:rsidR="00F4756F" w:rsidRPr="003F1E06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حرکت در رودخانه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ول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اشا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دخانه به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وس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 پذ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تحو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اب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ا ساعت 2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  <w:p w14:paraId="0638D695" w14:textId="77777777" w:rsidR="00F4756F" w:rsidRPr="003F1E06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مد گو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وسط کاپ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شت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ذ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همچ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رائه و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وزش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کات ا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</w:t>
                                  </w:r>
                                </w:p>
                                <w:p w14:paraId="4D8CC3CE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شام در رستوران </w:t>
                                  </w:r>
                                  <w:proofErr w:type="spellStart"/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3F1E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6E127" id="Text Box 30" o:spid="_x0000_s1048" type="#_x0000_t202" style="position:absolute;left:0;text-align:left;margin-left:-1.25pt;margin-top:.65pt;width:420pt;height:62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" filled="f" stroked="f" strokeweight=".5pt">
                      <v:textbox>
                        <w:txbxContent>
                          <w:p w14:paraId="36922995" w14:textId="77777777" w:rsidR="00F4756F" w:rsidRPr="003F1E06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وار شدن به کشت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اسکله شهر </w:t>
                            </w:r>
                            <w:proofErr w:type="spellStart"/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</w:t>
                            </w:r>
                            <w:proofErr w:type="spellEnd"/>
                          </w:p>
                          <w:p w14:paraId="2052093B" w14:textId="77777777" w:rsidR="00F4756F" w:rsidRPr="003F1E06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حرکت در رودخانه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ول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اشا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دخانه به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مراه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وس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 پذ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تحو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اب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ا ساعت 2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14:paraId="0638D695" w14:textId="77777777" w:rsidR="00F4756F" w:rsidRPr="003F1E06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مد گو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وسط کاپ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ن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شت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ذ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همچن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رائه 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وزش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نکات ا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</w:t>
                            </w:r>
                            <w:r w:rsidRPr="003F1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  <w:p w14:paraId="4D8CC3CE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شام در رستوران </w:t>
                            </w:r>
                            <w:proofErr w:type="spellStart"/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3F1E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756F" w:rsidRPr="00400BB6" w14:paraId="295E259E" w14:textId="77777777" w:rsidTr="00D2068E">
        <w:trPr>
          <w:trHeight w:val="3410"/>
        </w:trPr>
        <w:tc>
          <w:tcPr>
            <w:tcW w:w="1350" w:type="dxa"/>
            <w:shd w:val="clear" w:color="auto" w:fill="002060"/>
            <w:vAlign w:val="center"/>
          </w:tcPr>
          <w:p w14:paraId="00851D3C" w14:textId="77777777" w:rsidR="00F4756F" w:rsidRPr="005B2CF3" w:rsidRDefault="00F4756F" w:rsidP="00D2068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1380" w:type="dxa"/>
          </w:tcPr>
          <w:p w14:paraId="0DBF333C" w14:textId="77777777" w:rsidR="00F4756F" w:rsidRPr="005041DA" w:rsidRDefault="00F4756F" w:rsidP="00D2068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70B502D" wp14:editId="380FBD78">
                      <wp:simplePos x="0" y="0"/>
                      <wp:positionH relativeFrom="column">
                        <wp:posOffset>-13640</wp:posOffset>
                      </wp:positionH>
                      <wp:positionV relativeFrom="paragraph">
                        <wp:posOffset>33020</wp:posOffset>
                      </wp:positionV>
                      <wp:extent cx="780415" cy="21209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212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0A016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464A3532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9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7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27E7AAC3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7D8ECE62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  <w:p w14:paraId="6A9073BE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42B540D3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2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3E84C1B5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2:30</w:t>
                                  </w:r>
                                </w:p>
                                <w:p w14:paraId="06081B8B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14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3:00</w:t>
                                  </w:r>
                                </w:p>
                                <w:p w14:paraId="00154E5C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6:00</w:t>
                                  </w:r>
                                </w:p>
                                <w:p w14:paraId="4C6BCF00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9:30</w:t>
                                  </w:r>
                                </w:p>
                                <w:p w14:paraId="5EF119F4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21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20:00</w:t>
                                  </w:r>
                                </w:p>
                                <w:p w14:paraId="627D7CC8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22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21:30</w:t>
                                  </w:r>
                                </w:p>
                                <w:p w14:paraId="0328E804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  <w:p w14:paraId="53598F62" w14:textId="77777777" w:rsidR="00F4756F" w:rsidRPr="007C3C32" w:rsidRDefault="00F4756F" w:rsidP="00F4756F">
                                  <w:pPr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02D" id="Text Box 210" o:spid="_x0000_s1049" type="#_x0000_t202" style="position:absolute;left:0;text-align:left;margin-left:-1.05pt;margin-top:2.6pt;width:61.45pt;height:16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" filled="f" stroked="f" strokeweight=".5pt">
                      <v:textbox>
                        <w:txbxContent>
                          <w:p w14:paraId="2C40A016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464A3532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9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7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27E7AAC3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7D8ECE62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  <w:p w14:paraId="6A9073BE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2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42B540D3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4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2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3E84C1B5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2:30</w:t>
                            </w:r>
                          </w:p>
                          <w:p w14:paraId="06081B8B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14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3:00</w:t>
                            </w:r>
                          </w:p>
                          <w:p w14:paraId="00154E5C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6:00</w:t>
                            </w:r>
                          </w:p>
                          <w:p w14:paraId="4C6BCF00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9:30</w:t>
                            </w:r>
                          </w:p>
                          <w:p w14:paraId="5EF119F4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21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20:00</w:t>
                            </w:r>
                          </w:p>
                          <w:p w14:paraId="627D7CC8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22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21:30</w:t>
                            </w:r>
                          </w:p>
                          <w:p w14:paraId="0328E804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  <w:p w14:paraId="53598F62" w14:textId="77777777" w:rsidR="00F4756F" w:rsidRPr="007C3C32" w:rsidRDefault="00F4756F" w:rsidP="00F4756F">
                            <w:pPr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0" w:type="dxa"/>
          </w:tcPr>
          <w:p w14:paraId="7B1D2D42" w14:textId="77777777" w:rsidR="00F4756F" w:rsidRPr="005041DA" w:rsidRDefault="00F4756F" w:rsidP="00D2068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EE46661" wp14:editId="2B388383">
                      <wp:simplePos x="0" y="0"/>
                      <wp:positionH relativeFrom="column">
                        <wp:posOffset>-43459</wp:posOffset>
                      </wp:positionH>
                      <wp:positionV relativeFrom="paragraph">
                        <wp:posOffset>14834</wp:posOffset>
                      </wp:positionV>
                      <wp:extent cx="5369357" cy="3189427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9357" cy="3189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E89B5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رو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 ک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4D55ACD6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بحانه در رستوران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6AD45D8A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بحگا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: گشت با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و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اقع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چ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کا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Janauac</w:t>
                                  </w:r>
                                  <w:r w:rsidRPr="0008646C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á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"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شن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زند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آداب و رسوم مردم منطق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70156221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رجالب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ورد 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مازون در سالن ماه ک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al</w:t>
                                  </w:r>
                                  <w:r w:rsidRPr="0008646C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Lua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7F627482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 عرشه ک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7F1CAE69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نام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ف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ه </w:t>
                                  </w:r>
                                </w:p>
                                <w:p w14:paraId="0A5BF6D9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ناهار در رستوران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05198A53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روزانه شامل گشت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و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ئ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Manaquiri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BB5288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ناخت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ل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 و 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 و ما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</w:p>
                                <w:p w14:paraId="3FDC3B10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نامه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ف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ه</w:t>
                                  </w:r>
                                </w:p>
                                <w:p w14:paraId="7ED2B564" w14:textId="77777777" w:rsidR="00F4756F" w:rsidRPr="00DB7D1A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شام در رستوران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7485C2B3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بانه در منطقه </w:t>
                                  </w:r>
                                  <w:proofErr w:type="spellStart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وئ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ا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ساح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46661" id="Text Box 38" o:spid="_x0000_s1050" type="#_x0000_t202" style="position:absolute;left:0;text-align:left;margin-left:-3.4pt;margin-top:1.15pt;width:422.8pt;height:251.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" filled="f" stroked="f" strokeweight=".5pt">
                      <v:textbox>
                        <w:txbxContent>
                          <w:p w14:paraId="2DDE89B5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رو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 کشت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</w:p>
                          <w:p w14:paraId="4D55ACD6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بحانه در رستوران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6AD45D8A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بحگاه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: گشت با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و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اقع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چ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کا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Janauac</w:t>
                            </w:r>
                            <w:r w:rsidRPr="0008646C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á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شن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زند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آداب و رسوم مردم منطق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</w:p>
                          <w:p w14:paraId="70156221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رجالب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ورد 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مازون در سالن ماه کشت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al</w:t>
                            </w:r>
                            <w:r w:rsidRPr="0008646C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Lua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7F627482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 عرشه کشت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7F1CAE69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نام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ف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ه </w:t>
                            </w:r>
                          </w:p>
                          <w:p w14:paraId="0A5BF6D9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ناهار در رستوران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5198A53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روزانه شامل گشت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و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ئ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naquiri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Pr="00BB528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ناخ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ل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 و 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ان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 و ماه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</w:p>
                          <w:p w14:paraId="3FDC3B10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نامه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ف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ه</w:t>
                            </w:r>
                          </w:p>
                          <w:p w14:paraId="7ED2B564" w14:textId="77777777" w:rsidR="00F4756F" w:rsidRPr="00DB7D1A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شام در رستوران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7485C2B3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بانه در منطقه </w:t>
                            </w:r>
                            <w:proofErr w:type="spellStart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وئ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DB7D1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DB7D1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ساح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756F" w:rsidRPr="00400BB6" w14:paraId="7DFBA614" w14:textId="77777777" w:rsidTr="00D2068E">
        <w:trPr>
          <w:trHeight w:val="3410"/>
        </w:trPr>
        <w:tc>
          <w:tcPr>
            <w:tcW w:w="1350" w:type="dxa"/>
            <w:shd w:val="clear" w:color="auto" w:fill="002060"/>
            <w:vAlign w:val="center"/>
          </w:tcPr>
          <w:p w14:paraId="1BD5D82C" w14:textId="77777777" w:rsidR="00F4756F" w:rsidRPr="005B2CF3" w:rsidRDefault="00F4756F" w:rsidP="00D2068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1380" w:type="dxa"/>
          </w:tcPr>
          <w:p w14:paraId="75D2C52E" w14:textId="77777777" w:rsidR="00F4756F" w:rsidRPr="005B2CF3" w:rsidRDefault="00F4756F" w:rsidP="00D2068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219FE20" wp14:editId="2A36DAAF">
                      <wp:simplePos x="0" y="0"/>
                      <wp:positionH relativeFrom="column">
                        <wp:posOffset>-11735</wp:posOffset>
                      </wp:positionH>
                      <wp:positionV relativeFrom="paragraph">
                        <wp:posOffset>20320</wp:posOffset>
                      </wp:positionV>
                      <wp:extent cx="780415" cy="2120900"/>
                      <wp:effectExtent l="0" t="0" r="0" b="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212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B3327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59364F2F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6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4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45</w:t>
                                  </w:r>
                                </w:p>
                                <w:p w14:paraId="1388AD1F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  <w:p w14:paraId="7D663914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9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7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55A8A4A8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41C1AC8E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1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3E05902A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2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76786728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12:30 </w:t>
                                  </w:r>
                                </w:p>
                                <w:p w14:paraId="041A69D0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3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045A02D8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6:00</w:t>
                                  </w:r>
                                </w:p>
                                <w:p w14:paraId="0C2BC761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21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19:45</w:t>
                                  </w:r>
                                </w:p>
                                <w:p w14:paraId="068C7C7B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22:30 </w:t>
                                  </w:r>
                                  <w:r w:rsidRPr="00D5531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21:30</w:t>
                                  </w:r>
                                </w:p>
                                <w:p w14:paraId="56901C8D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  <w:p w14:paraId="71A42AF5" w14:textId="77777777" w:rsidR="00F4756F" w:rsidRPr="007C3C32" w:rsidRDefault="00F4756F" w:rsidP="00F4756F">
                                  <w:pPr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9FE20" id="Text Box 211" o:spid="_x0000_s1051" type="#_x0000_t202" style="position:absolute;left:0;text-align:left;margin-left:-.9pt;margin-top:1.6pt;width:61.45pt;height:16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" filled="f" stroked="f" strokeweight=".5pt">
                      <v:textbox>
                        <w:txbxContent>
                          <w:p w14:paraId="4A8B3327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59364F2F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6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4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45</w:t>
                            </w:r>
                          </w:p>
                          <w:p w14:paraId="1388AD1F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  <w:p w14:paraId="7D663914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9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7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55A8A4A8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41C1AC8E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2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1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3E05902A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4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2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76786728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12:30 </w:t>
                            </w:r>
                          </w:p>
                          <w:p w14:paraId="041A69D0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4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3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045A02D8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6:00</w:t>
                            </w:r>
                          </w:p>
                          <w:p w14:paraId="0C2BC761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21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19:45</w:t>
                            </w:r>
                          </w:p>
                          <w:p w14:paraId="068C7C7B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22:30 </w:t>
                            </w:r>
                            <w:r w:rsidRPr="00D5531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21:30</w:t>
                            </w:r>
                          </w:p>
                          <w:p w14:paraId="56901C8D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  <w:p w14:paraId="71A42AF5" w14:textId="77777777" w:rsidR="00F4756F" w:rsidRPr="007C3C32" w:rsidRDefault="00F4756F" w:rsidP="00F4756F">
                            <w:pPr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  <w:tc>
          <w:tcPr>
            <w:tcW w:w="8520" w:type="dxa"/>
          </w:tcPr>
          <w:p w14:paraId="31E37491" w14:textId="77777777" w:rsidR="00F4756F" w:rsidRPr="005B2CF3" w:rsidRDefault="00F4756F" w:rsidP="00D2068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57022E0" wp14:editId="09F6A0CD">
                      <wp:simplePos x="0" y="0"/>
                      <wp:positionH relativeFrom="column">
                        <wp:posOffset>-23190</wp:posOffset>
                      </wp:positionH>
                      <wp:positionV relativeFrom="paragraph">
                        <wp:posOffset>6452</wp:posOffset>
                      </wp:positionV>
                      <wp:extent cx="5354955" cy="2128723"/>
                      <wp:effectExtent l="0" t="0" r="0" b="508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4955" cy="21287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0DBC2" w14:textId="77777777" w:rsidR="00F4756F" w:rsidRPr="0008646C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 کشت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1BCB8AE7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بحگا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: گشت با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اپورو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 ز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همچن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اش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طلوع ز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</w:t>
                                  </w:r>
                                </w:p>
                                <w:p w14:paraId="6A9C8932" w14:textId="77777777" w:rsidR="00F4756F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بحانه در رستوران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124835BC" w14:textId="77777777" w:rsidR="00F4756F" w:rsidRPr="0008646C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صبحگا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اپورو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پ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جنگل منطقه</w:t>
                                  </w:r>
                                </w:p>
                                <w:p w14:paraId="7742165B" w14:textId="77777777" w:rsidR="00F4756F" w:rsidRPr="0008646C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خنران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ورد فرهنگ و زند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ردم آمازون در سالن ماه</w:t>
                                  </w:r>
                                </w:p>
                                <w:p w14:paraId="3D608F94" w14:textId="77777777" w:rsidR="00F4756F" w:rsidRPr="0008646C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 کشت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3C70F79C" w14:textId="77777777" w:rsidR="00F4756F" w:rsidRPr="0008646C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فر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</w:t>
                                  </w:r>
                                </w:p>
                                <w:p w14:paraId="54D7E327" w14:textId="77777777" w:rsidR="00F4756F" w:rsidRPr="0008646C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ناهار در رستوران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793233F1" w14:textId="77777777" w:rsidR="00F4756F" w:rsidRPr="0008646C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گا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 بر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ناخت صن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وتاه در منطقه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ر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</w:p>
                                <w:p w14:paraId="15FFB085" w14:textId="77777777" w:rsidR="00F4756F" w:rsidRPr="0008646C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شام در رستوران 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0D239D7C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جر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ما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فولکلور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22E0" id="Text Box 32" o:spid="_x0000_s1052" type="#_x0000_t202" style="position:absolute;left:0;text-align:left;margin-left:-1.85pt;margin-top:.5pt;width:421.65pt;height:167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" filled="f" stroked="f" strokeweight=".5pt">
                      <v:textbox>
                        <w:txbxContent>
                          <w:p w14:paraId="4210DBC2" w14:textId="77777777" w:rsidR="00F4756F" w:rsidRPr="0008646C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 کش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1BCB8AE7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بحگاه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: گشت با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اپورو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د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 ز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طقه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همچن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اش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طلوع ز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</w:t>
                            </w:r>
                          </w:p>
                          <w:p w14:paraId="6A9C8932" w14:textId="77777777" w:rsidR="00F4756F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بحانه در رستوران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124835BC" w14:textId="77777777" w:rsidR="00F4756F" w:rsidRPr="0008646C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صبحگاه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اپورو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جنگل منطقه</w:t>
                            </w:r>
                          </w:p>
                          <w:p w14:paraId="7742165B" w14:textId="77777777" w:rsidR="00F4756F" w:rsidRPr="0008646C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خنران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ورد فرهنگ و زندگ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ردم آمازون در سالن ماه</w:t>
                            </w:r>
                          </w:p>
                          <w:p w14:paraId="3D608F94" w14:textId="77777777" w:rsidR="00F4756F" w:rsidRPr="0008646C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 کشت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3C70F79C" w14:textId="77777777" w:rsidR="00F4756F" w:rsidRPr="0008646C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فر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</w:t>
                            </w:r>
                          </w:p>
                          <w:p w14:paraId="54D7E327" w14:textId="77777777" w:rsidR="00F4756F" w:rsidRPr="0008646C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ناهار در رستوران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793233F1" w14:textId="77777777" w:rsidR="00F4756F" w:rsidRPr="0008646C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گاه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 بر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ناخت صن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وتاه در منطقه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ر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</w:p>
                          <w:p w14:paraId="15FFB085" w14:textId="77777777" w:rsidR="00F4756F" w:rsidRPr="0008646C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شام در رستوران 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D239D7C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جر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فولکلور</w:t>
                            </w:r>
                            <w:r w:rsidRPr="000864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08646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</w:t>
                            </w:r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756F" w:rsidRPr="00400BB6" w14:paraId="160419B2" w14:textId="77777777" w:rsidTr="00D2068E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3A1F5171" w14:textId="77777777" w:rsidR="00F4756F" w:rsidRPr="00406A03" w:rsidRDefault="00F4756F" w:rsidP="00D2068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1380" w:type="dxa"/>
          </w:tcPr>
          <w:p w14:paraId="5E841F69" w14:textId="77777777" w:rsidR="00F4756F" w:rsidRPr="00D15733" w:rsidRDefault="00F4756F" w:rsidP="00D2068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5839F81" wp14:editId="358AF9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9675</wp:posOffset>
                      </wp:positionV>
                      <wp:extent cx="780415" cy="775411"/>
                      <wp:effectExtent l="0" t="0" r="0" b="571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7754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D563F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  <w:p w14:paraId="59C26B34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6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6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12978C33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7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5AEA3FFE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08</w:t>
                                  </w:r>
                                  <w:r w:rsidRPr="00DB7D1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39F81" id="Text Box 212" o:spid="_x0000_s1053" type="#_x0000_t202" style="position:absolute;left:0;text-align:left;margin-left:-1pt;margin-top:3.1pt;width:61.45pt;height:61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" filled="f" stroked="f" strokeweight=".5pt">
                      <v:textbox>
                        <w:txbxContent>
                          <w:p w14:paraId="2A5D563F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59C26B34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6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15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6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12978C33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7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5AEA3FFE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0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08</w:t>
                            </w:r>
                            <w:r w:rsidRPr="00DB7D1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20" w:type="dxa"/>
          </w:tcPr>
          <w:p w14:paraId="0DB5E44D" w14:textId="77777777" w:rsidR="00F4756F" w:rsidRPr="00D15733" w:rsidRDefault="00F4756F" w:rsidP="00D2068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F86CB22" wp14:editId="612B944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700</wp:posOffset>
                      </wp:positionV>
                      <wp:extent cx="5370118" cy="74295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0118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5C757" w14:textId="77777777" w:rsidR="00F4756F" w:rsidRPr="006433E7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رو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 کشت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5DDD4D2A" w14:textId="77777777" w:rsidR="00F4756F" w:rsidRPr="006433E7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شاهده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حل تقاطع آب ها 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س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</w:p>
                                <w:p w14:paraId="0DE62811" w14:textId="77777777" w:rsidR="00F4756F" w:rsidRPr="006433E7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ستوران </w:t>
                                  </w:r>
                                  <w:proofErr w:type="spellStart"/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آروپ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08646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uarup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519BC58E" w14:textId="77777777" w:rsidR="00F4756F" w:rsidRPr="007C3C32" w:rsidRDefault="00F4756F" w:rsidP="00F4756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فتن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اسکله شهر </w:t>
                                  </w:r>
                                  <w:proofErr w:type="spellStart"/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پ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دن از کشت</w:t>
                                  </w:r>
                                  <w:r w:rsidRPr="006433E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CB22" id="Text Box 50" o:spid="_x0000_s1054" type="#_x0000_t202" style="position:absolute;left:0;text-align:left;margin-left:-2.3pt;margin-top:1pt;width:422.85pt;height:58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FdgQIAAGw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" filled="f" stroked="f" strokeweight=".5pt">
                      <v:textbox>
                        <w:txbxContent>
                          <w:p w14:paraId="67A5C757" w14:textId="77777777" w:rsidR="00F4756F" w:rsidRPr="006433E7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رو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 کشت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5DDD4D2A" w14:textId="77777777" w:rsidR="00F4756F" w:rsidRPr="006433E7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شاهده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حل تقاطع آب ها 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س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</w:p>
                          <w:p w14:paraId="0DE62811" w14:textId="77777777" w:rsidR="00F4756F" w:rsidRPr="006433E7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ستوران </w:t>
                            </w:r>
                            <w:proofErr w:type="spellStart"/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آرو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0864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uarup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519BC58E" w14:textId="77777777" w:rsidR="00F4756F" w:rsidRPr="007C3C32" w:rsidRDefault="00F4756F" w:rsidP="00F4756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فتن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اسکله شهر </w:t>
                            </w:r>
                            <w:proofErr w:type="spellStart"/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6433E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6433E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دن از کشت</w:t>
                            </w:r>
                            <w:r w:rsidRPr="006433E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4"/>
    </w:tbl>
    <w:p w14:paraId="36D83688" w14:textId="77777777" w:rsidR="00F4756F" w:rsidRDefault="00F4756F" w:rsidP="008A668A">
      <w:pPr>
        <w:tabs>
          <w:tab w:val="left" w:pos="5595"/>
        </w:tabs>
        <w:rPr>
          <w:noProof/>
          <w:rtl/>
          <w:lang w:bidi="fa-IR"/>
        </w:rPr>
      </w:pPr>
    </w:p>
    <w:p w14:paraId="2F377405" w14:textId="77777777" w:rsidR="00F8757D" w:rsidRDefault="00F8757D" w:rsidP="008A668A">
      <w:pPr>
        <w:tabs>
          <w:tab w:val="left" w:pos="5595"/>
        </w:tabs>
        <w:rPr>
          <w:noProof/>
          <w:rtl/>
          <w:lang w:bidi="fa-IR"/>
        </w:rPr>
      </w:pPr>
    </w:p>
    <w:p w14:paraId="242E129B" w14:textId="5BC8537B" w:rsidR="004E73ED" w:rsidRDefault="00F8757D" w:rsidP="008A668A">
      <w:pPr>
        <w:tabs>
          <w:tab w:val="left" w:pos="5595"/>
        </w:tabs>
        <w:rPr>
          <w:noProof/>
          <w:rtl/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5222B90" wp14:editId="03F0F83B">
                <wp:simplePos x="0" y="0"/>
                <wp:positionH relativeFrom="margin">
                  <wp:posOffset>447675</wp:posOffset>
                </wp:positionH>
                <wp:positionV relativeFrom="topMargin">
                  <wp:posOffset>266700</wp:posOffset>
                </wp:positionV>
                <wp:extent cx="5057775" cy="579120"/>
                <wp:effectExtent l="57150" t="38100" r="66675" b="68580"/>
                <wp:wrapNone/>
                <wp:docPr id="20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75BAC1" w14:textId="77777777" w:rsidR="00F8757D" w:rsidRPr="007842C4" w:rsidRDefault="00F8757D" w:rsidP="00F8757D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7842C4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برنامه کامل سه </w:t>
                            </w:r>
                            <w:r w:rsidRPr="007842C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شب و 4 </w:t>
                            </w:r>
                            <w:r w:rsidRPr="007842C4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روز کشت</w:t>
                            </w:r>
                            <w:r w:rsidRPr="007842C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7842C4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در آمازون</w:t>
                            </w:r>
                          </w:p>
                          <w:p w14:paraId="138A6AC3" w14:textId="77777777" w:rsidR="00F8757D" w:rsidRPr="007842C4" w:rsidRDefault="00F8757D" w:rsidP="00F8757D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  <w:p w14:paraId="402E7CDA" w14:textId="77777777" w:rsidR="00F8757D" w:rsidRPr="007842C4" w:rsidRDefault="00F8757D" w:rsidP="00F8757D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  <w:p w14:paraId="52789202" w14:textId="77777777" w:rsidR="00F8757D" w:rsidRPr="007842C4" w:rsidRDefault="00F8757D" w:rsidP="00F8757D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22B90" id="_x0000_s1055" style="position:absolute;margin-left:35.25pt;margin-top:21pt;width:398.25pt;height:45.6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" fillcolor="red" stroked="f" strokeweight="1pt">
                <v:shadow on="t" color="black" opacity="41287f" offset="0,1.5pt"/>
                <v:textbox>
                  <w:txbxContent>
                    <w:p w14:paraId="6475BAC1" w14:textId="77777777" w:rsidR="00F8757D" w:rsidRPr="007842C4" w:rsidRDefault="00F8757D" w:rsidP="00F8757D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7842C4">
                        <w:rPr>
                          <w:rFonts w:cs="B Nazanin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 xml:space="preserve">برنامه کامل سه </w:t>
                      </w:r>
                      <w:r w:rsidRPr="007842C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 xml:space="preserve">شب و 4 </w:t>
                      </w:r>
                      <w:r w:rsidRPr="007842C4">
                        <w:rPr>
                          <w:rFonts w:cs="B Nazanin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روز کشت</w:t>
                      </w:r>
                      <w:r w:rsidRPr="007842C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ی</w:t>
                      </w:r>
                      <w:r w:rsidRPr="007842C4">
                        <w:rPr>
                          <w:rFonts w:cs="B Nazanin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 xml:space="preserve"> در آمازون</w:t>
                      </w:r>
                    </w:p>
                    <w:p w14:paraId="138A6AC3" w14:textId="77777777" w:rsidR="00F8757D" w:rsidRPr="007842C4" w:rsidRDefault="00F8757D" w:rsidP="00F8757D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</w:p>
                    <w:p w14:paraId="402E7CDA" w14:textId="77777777" w:rsidR="00F8757D" w:rsidRPr="007842C4" w:rsidRDefault="00F8757D" w:rsidP="00F8757D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</w:p>
                    <w:p w14:paraId="52789202" w14:textId="77777777" w:rsidR="00F8757D" w:rsidRPr="007842C4" w:rsidRDefault="00F8757D" w:rsidP="00F8757D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749888" behindDoc="1" locked="0" layoutInCell="1" allowOverlap="1" wp14:anchorId="71D6F193" wp14:editId="6F9E109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0DB1" w14:textId="77777777" w:rsidR="004E73ED" w:rsidRDefault="004E73ED" w:rsidP="008A668A">
      <w:pPr>
        <w:tabs>
          <w:tab w:val="left" w:pos="5595"/>
        </w:tabs>
        <w:rPr>
          <w:noProof/>
          <w:rtl/>
          <w:lang w:bidi="fa-IR"/>
        </w:rPr>
      </w:pPr>
    </w:p>
    <w:p w14:paraId="67B599A0" w14:textId="77777777" w:rsidR="00F8757D" w:rsidRDefault="00F8757D" w:rsidP="008A668A">
      <w:pPr>
        <w:tabs>
          <w:tab w:val="left" w:pos="5595"/>
        </w:tabs>
        <w:rPr>
          <w:noProof/>
          <w:lang w:bidi="fa-IR"/>
        </w:rPr>
      </w:pPr>
    </w:p>
    <w:p w14:paraId="15A53AF3" w14:textId="77777777" w:rsidR="00F8757D" w:rsidRDefault="00F8757D">
      <w:pPr>
        <w:rPr>
          <w:noProof/>
          <w:lang w:bidi="fa-IR"/>
        </w:rPr>
      </w:pPr>
      <w:r>
        <w:rPr>
          <w:noProof/>
          <w:lang w:bidi="fa-IR"/>
        </w:rPr>
        <w:br w:type="page"/>
      </w:r>
    </w:p>
    <w:p w14:paraId="3052F356" w14:textId="3CD36A63" w:rsidR="001B402C" w:rsidRDefault="00890224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63C7205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2D4ABD95">
                <wp:simplePos x="0" y="0"/>
                <wp:positionH relativeFrom="margin">
                  <wp:posOffset>-771525</wp:posOffset>
                </wp:positionH>
                <wp:positionV relativeFrom="page">
                  <wp:posOffset>4714875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5" w:name="_Hlk9958807"/>
                            <w:bookmarkStart w:id="6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5"/>
                          <w:bookmarkEnd w:id="6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56" type="#_x0000_t202" style="position:absolute;margin-left:-60.75pt;margin-top:371.25pt;width:589.65pt;height:18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7" w:name="_Hlk9958807"/>
                      <w:bookmarkStart w:id="8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7"/>
                    <w:bookmarkEnd w:id="8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2757CD74">
                <wp:simplePos x="0" y="0"/>
                <wp:positionH relativeFrom="margin">
                  <wp:posOffset>-781050</wp:posOffset>
                </wp:positionH>
                <wp:positionV relativeFrom="page">
                  <wp:posOffset>2619375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7" type="#_x0000_t202" style="position:absolute;margin-left:-61.5pt;margin-top:206.25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6DC22742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49" type="#_x0000_t202" style="position:absolute;margin-left:-60pt;margin-top:12.9pt;width:588.2pt;height:259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77777777" w:rsidR="00390C23" w:rsidRDefault="00390C23" w:rsidP="00390C23">
      <w:pPr>
        <w:tabs>
          <w:tab w:val="left" w:pos="2760"/>
        </w:tabs>
      </w:pPr>
      <w:r>
        <w:tab/>
      </w:r>
    </w:p>
    <w:p w14:paraId="4A7E510B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AF7E9B0" w14:textId="70A694F8" w:rsidR="00390C23" w:rsidRDefault="00390C23" w:rsidP="00390C23">
      <w:pPr>
        <w:tabs>
          <w:tab w:val="left" w:pos="5655"/>
        </w:tabs>
      </w:pPr>
    </w:p>
    <w:p w14:paraId="43CCE4D9" w14:textId="41ADE9A7" w:rsidR="00390C23" w:rsidRDefault="00F8757D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2DE10A09">
                <wp:simplePos x="0" y="0"/>
                <wp:positionH relativeFrom="margin">
                  <wp:posOffset>-790575</wp:posOffset>
                </wp:positionH>
                <wp:positionV relativeFrom="page">
                  <wp:posOffset>558863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9" style="position:absolute;margin-left:-62.25pt;margin-top:440.05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E2fQ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6741F7E" w14:textId="48743E6F" w:rsidR="00390C23" w:rsidRDefault="00F8757D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3B7A1C1">
                <wp:simplePos x="0" y="0"/>
                <wp:positionH relativeFrom="margin">
                  <wp:align>center</wp:align>
                </wp:positionH>
                <wp:positionV relativeFrom="page">
                  <wp:posOffset>6019800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60" type="#_x0000_t202" style="position:absolute;margin-left:0;margin-top:474pt;width:588pt;height:66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E8E343" w14:textId="0B642A4C" w:rsidR="00390C23" w:rsidRDefault="00390C23" w:rsidP="00390C23">
      <w:pPr>
        <w:tabs>
          <w:tab w:val="left" w:pos="5655"/>
        </w:tabs>
      </w:pPr>
    </w:p>
    <w:p w14:paraId="34636DE9" w14:textId="303DA874" w:rsidR="00390C23" w:rsidRDefault="00390C23" w:rsidP="00390C23">
      <w:pPr>
        <w:tabs>
          <w:tab w:val="left" w:pos="5655"/>
        </w:tabs>
      </w:pPr>
    </w:p>
    <w:p w14:paraId="657C650D" w14:textId="77777777" w:rsidR="00390C23" w:rsidRDefault="00390C23" w:rsidP="00390C23">
      <w:pPr>
        <w:tabs>
          <w:tab w:val="left" w:pos="5655"/>
        </w:tabs>
      </w:pPr>
    </w:p>
    <w:p w14:paraId="703D82A7" w14:textId="77777777" w:rsidR="00390C23" w:rsidRDefault="00390C23" w:rsidP="00390C23">
      <w:pPr>
        <w:tabs>
          <w:tab w:val="left" w:pos="5655"/>
        </w:tabs>
      </w:pPr>
    </w:p>
    <w:p w14:paraId="02CA4632" w14:textId="77777777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1B93D1A9" w14:textId="77777777" w:rsidR="00390C23" w:rsidRDefault="00390C23" w:rsidP="00390C23">
      <w:pPr>
        <w:tabs>
          <w:tab w:val="left" w:pos="5655"/>
        </w:tabs>
      </w:pPr>
    </w:p>
    <w:p w14:paraId="10DF00FC" w14:textId="77777777" w:rsidR="00390C23" w:rsidRDefault="00390C23" w:rsidP="00390C23">
      <w:pPr>
        <w:tabs>
          <w:tab w:val="left" w:pos="5655"/>
        </w:tabs>
      </w:pPr>
    </w:p>
    <w:p w14:paraId="56358D0D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DBB6" w14:textId="77777777" w:rsidR="00B206EA" w:rsidRDefault="00B206EA" w:rsidP="003044FE">
      <w:pPr>
        <w:spacing w:after="0" w:line="240" w:lineRule="auto"/>
      </w:pPr>
      <w:r>
        <w:separator/>
      </w:r>
    </w:p>
  </w:endnote>
  <w:endnote w:type="continuationSeparator" w:id="0">
    <w:p w14:paraId="5A733E0B" w14:textId="77777777" w:rsidR="00B206EA" w:rsidRDefault="00B206E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F84F" w14:textId="77777777" w:rsidR="00B206EA" w:rsidRDefault="00B206EA" w:rsidP="003044FE">
      <w:pPr>
        <w:spacing w:after="0" w:line="240" w:lineRule="auto"/>
      </w:pPr>
      <w:r>
        <w:separator/>
      </w:r>
    </w:p>
  </w:footnote>
  <w:footnote w:type="continuationSeparator" w:id="0">
    <w:p w14:paraId="192E6D6D" w14:textId="77777777" w:rsidR="00B206EA" w:rsidRDefault="00B206E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1BE8"/>
    <w:rsid w:val="00077298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34FC"/>
    <w:rsid w:val="001043AE"/>
    <w:rsid w:val="00105257"/>
    <w:rsid w:val="001072F5"/>
    <w:rsid w:val="001074A9"/>
    <w:rsid w:val="0011273C"/>
    <w:rsid w:val="00112FA4"/>
    <w:rsid w:val="00116254"/>
    <w:rsid w:val="00117E44"/>
    <w:rsid w:val="0012055C"/>
    <w:rsid w:val="00121484"/>
    <w:rsid w:val="00125E5B"/>
    <w:rsid w:val="001275C1"/>
    <w:rsid w:val="00130A39"/>
    <w:rsid w:val="00134DD6"/>
    <w:rsid w:val="001353CE"/>
    <w:rsid w:val="00146BE0"/>
    <w:rsid w:val="00146D56"/>
    <w:rsid w:val="001514CD"/>
    <w:rsid w:val="00152EDA"/>
    <w:rsid w:val="0015693D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7E6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FF4"/>
    <w:rsid w:val="001E52F1"/>
    <w:rsid w:val="001F11DD"/>
    <w:rsid w:val="001F508E"/>
    <w:rsid w:val="001F7127"/>
    <w:rsid w:val="002012E1"/>
    <w:rsid w:val="00201E5E"/>
    <w:rsid w:val="00203A0B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5532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8F7"/>
    <w:rsid w:val="00272F28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B54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EBB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76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1DF1"/>
    <w:rsid w:val="003749DD"/>
    <w:rsid w:val="0037561A"/>
    <w:rsid w:val="003771AF"/>
    <w:rsid w:val="0038054D"/>
    <w:rsid w:val="0039030F"/>
    <w:rsid w:val="00390C23"/>
    <w:rsid w:val="003925F0"/>
    <w:rsid w:val="00392C23"/>
    <w:rsid w:val="00392E15"/>
    <w:rsid w:val="003A2723"/>
    <w:rsid w:val="003A40B1"/>
    <w:rsid w:val="003C5888"/>
    <w:rsid w:val="003C7922"/>
    <w:rsid w:val="003C7D2C"/>
    <w:rsid w:val="003D3F2D"/>
    <w:rsid w:val="003D711A"/>
    <w:rsid w:val="003D71E9"/>
    <w:rsid w:val="003D7A4B"/>
    <w:rsid w:val="003E33BF"/>
    <w:rsid w:val="003E5FC4"/>
    <w:rsid w:val="003F1B00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C86"/>
    <w:rsid w:val="00442DEF"/>
    <w:rsid w:val="004433B8"/>
    <w:rsid w:val="0044777A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3EF4"/>
    <w:rsid w:val="004B65DA"/>
    <w:rsid w:val="004C1697"/>
    <w:rsid w:val="004C6040"/>
    <w:rsid w:val="004D4DC0"/>
    <w:rsid w:val="004D5E12"/>
    <w:rsid w:val="004D79AF"/>
    <w:rsid w:val="004E5538"/>
    <w:rsid w:val="004E6986"/>
    <w:rsid w:val="004E73ED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26B26"/>
    <w:rsid w:val="00534585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5598"/>
    <w:rsid w:val="00565A41"/>
    <w:rsid w:val="005668B5"/>
    <w:rsid w:val="005704C2"/>
    <w:rsid w:val="00572859"/>
    <w:rsid w:val="00577785"/>
    <w:rsid w:val="00580C93"/>
    <w:rsid w:val="00581FEF"/>
    <w:rsid w:val="005850B1"/>
    <w:rsid w:val="00585FB0"/>
    <w:rsid w:val="00587606"/>
    <w:rsid w:val="005963FC"/>
    <w:rsid w:val="005A0D78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3889"/>
    <w:rsid w:val="005D5381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54D37"/>
    <w:rsid w:val="0066372F"/>
    <w:rsid w:val="00663D2E"/>
    <w:rsid w:val="006666F9"/>
    <w:rsid w:val="0067096A"/>
    <w:rsid w:val="006738C3"/>
    <w:rsid w:val="00675787"/>
    <w:rsid w:val="00683716"/>
    <w:rsid w:val="006852EC"/>
    <w:rsid w:val="00686439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0F2C"/>
    <w:rsid w:val="006E3189"/>
    <w:rsid w:val="006E5B66"/>
    <w:rsid w:val="006E5CDB"/>
    <w:rsid w:val="006F0972"/>
    <w:rsid w:val="006F2A73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E9D"/>
    <w:rsid w:val="00732E1E"/>
    <w:rsid w:val="00744B1B"/>
    <w:rsid w:val="00745683"/>
    <w:rsid w:val="007511F2"/>
    <w:rsid w:val="00754EC1"/>
    <w:rsid w:val="007614CC"/>
    <w:rsid w:val="00762AFB"/>
    <w:rsid w:val="00763116"/>
    <w:rsid w:val="00766A75"/>
    <w:rsid w:val="00766C5A"/>
    <w:rsid w:val="0076731E"/>
    <w:rsid w:val="00767B6B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342"/>
    <w:rsid w:val="007B7C3B"/>
    <w:rsid w:val="007C1EE3"/>
    <w:rsid w:val="007C3C3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26E86"/>
    <w:rsid w:val="0083252D"/>
    <w:rsid w:val="00833510"/>
    <w:rsid w:val="008400FB"/>
    <w:rsid w:val="00845711"/>
    <w:rsid w:val="00846342"/>
    <w:rsid w:val="00850392"/>
    <w:rsid w:val="008562C7"/>
    <w:rsid w:val="00857D02"/>
    <w:rsid w:val="00866DF2"/>
    <w:rsid w:val="008706CE"/>
    <w:rsid w:val="00870BCA"/>
    <w:rsid w:val="0087119C"/>
    <w:rsid w:val="008814F6"/>
    <w:rsid w:val="00882914"/>
    <w:rsid w:val="00883277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1F75"/>
    <w:rsid w:val="00912949"/>
    <w:rsid w:val="00912F06"/>
    <w:rsid w:val="00912F34"/>
    <w:rsid w:val="009208D1"/>
    <w:rsid w:val="0092252F"/>
    <w:rsid w:val="00925132"/>
    <w:rsid w:val="00925E6F"/>
    <w:rsid w:val="009342E5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4A2D"/>
    <w:rsid w:val="009764DD"/>
    <w:rsid w:val="00976614"/>
    <w:rsid w:val="00976748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086"/>
    <w:rsid w:val="00995642"/>
    <w:rsid w:val="009A0043"/>
    <w:rsid w:val="009A5BFF"/>
    <w:rsid w:val="009A708B"/>
    <w:rsid w:val="009A7CB4"/>
    <w:rsid w:val="009B0FC3"/>
    <w:rsid w:val="009B3829"/>
    <w:rsid w:val="009B3B06"/>
    <w:rsid w:val="009B3FBF"/>
    <w:rsid w:val="009B711D"/>
    <w:rsid w:val="009C25B4"/>
    <w:rsid w:val="009C5FD4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3DAE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197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12CB"/>
    <w:rsid w:val="00A931DB"/>
    <w:rsid w:val="00A963F8"/>
    <w:rsid w:val="00AA1681"/>
    <w:rsid w:val="00AA3998"/>
    <w:rsid w:val="00AA54CF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06EA"/>
    <w:rsid w:val="00B21DEA"/>
    <w:rsid w:val="00B2283E"/>
    <w:rsid w:val="00B25235"/>
    <w:rsid w:val="00B26058"/>
    <w:rsid w:val="00B279FF"/>
    <w:rsid w:val="00B3045E"/>
    <w:rsid w:val="00B308E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56F7"/>
    <w:rsid w:val="00B67FFD"/>
    <w:rsid w:val="00B77AD4"/>
    <w:rsid w:val="00B85965"/>
    <w:rsid w:val="00B85A54"/>
    <w:rsid w:val="00B875F3"/>
    <w:rsid w:val="00B94B22"/>
    <w:rsid w:val="00B95487"/>
    <w:rsid w:val="00B96C01"/>
    <w:rsid w:val="00BA455B"/>
    <w:rsid w:val="00BA532E"/>
    <w:rsid w:val="00BA590F"/>
    <w:rsid w:val="00BB1238"/>
    <w:rsid w:val="00BB5287"/>
    <w:rsid w:val="00BB58F6"/>
    <w:rsid w:val="00BC37F3"/>
    <w:rsid w:val="00BC466E"/>
    <w:rsid w:val="00BC6487"/>
    <w:rsid w:val="00BC7D0D"/>
    <w:rsid w:val="00BC7E87"/>
    <w:rsid w:val="00BD140D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6C31"/>
    <w:rsid w:val="00C07C93"/>
    <w:rsid w:val="00C12818"/>
    <w:rsid w:val="00C15AB1"/>
    <w:rsid w:val="00C17001"/>
    <w:rsid w:val="00C20B7C"/>
    <w:rsid w:val="00C317FC"/>
    <w:rsid w:val="00C31C9B"/>
    <w:rsid w:val="00C34BD4"/>
    <w:rsid w:val="00C40E5E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5951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3"/>
    <w:rsid w:val="00D357CC"/>
    <w:rsid w:val="00D361CD"/>
    <w:rsid w:val="00D371F9"/>
    <w:rsid w:val="00D37CAB"/>
    <w:rsid w:val="00D41E32"/>
    <w:rsid w:val="00D44200"/>
    <w:rsid w:val="00D5182A"/>
    <w:rsid w:val="00D54D88"/>
    <w:rsid w:val="00D5510C"/>
    <w:rsid w:val="00D602A2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37D5"/>
    <w:rsid w:val="00D87306"/>
    <w:rsid w:val="00D91959"/>
    <w:rsid w:val="00D944B5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40D8"/>
    <w:rsid w:val="00DC6BC9"/>
    <w:rsid w:val="00DC7855"/>
    <w:rsid w:val="00DD0691"/>
    <w:rsid w:val="00DD3288"/>
    <w:rsid w:val="00DD74F2"/>
    <w:rsid w:val="00DE306A"/>
    <w:rsid w:val="00DE53F4"/>
    <w:rsid w:val="00DF010B"/>
    <w:rsid w:val="00DF0C24"/>
    <w:rsid w:val="00DF4CC4"/>
    <w:rsid w:val="00DF63AC"/>
    <w:rsid w:val="00DF6E7E"/>
    <w:rsid w:val="00E07C5B"/>
    <w:rsid w:val="00E10B2D"/>
    <w:rsid w:val="00E12B78"/>
    <w:rsid w:val="00E17ED4"/>
    <w:rsid w:val="00E219E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3A96"/>
    <w:rsid w:val="00E55BE9"/>
    <w:rsid w:val="00E55DFA"/>
    <w:rsid w:val="00E6001F"/>
    <w:rsid w:val="00E60AF5"/>
    <w:rsid w:val="00E64F62"/>
    <w:rsid w:val="00E7128B"/>
    <w:rsid w:val="00E74186"/>
    <w:rsid w:val="00E74768"/>
    <w:rsid w:val="00E74889"/>
    <w:rsid w:val="00E75559"/>
    <w:rsid w:val="00E80B75"/>
    <w:rsid w:val="00E820AB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2E96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0704B"/>
    <w:rsid w:val="00F143B5"/>
    <w:rsid w:val="00F149CD"/>
    <w:rsid w:val="00F241C8"/>
    <w:rsid w:val="00F25177"/>
    <w:rsid w:val="00F26C3B"/>
    <w:rsid w:val="00F30364"/>
    <w:rsid w:val="00F3546B"/>
    <w:rsid w:val="00F376D6"/>
    <w:rsid w:val="00F40112"/>
    <w:rsid w:val="00F41BBD"/>
    <w:rsid w:val="00F430F9"/>
    <w:rsid w:val="00F4604B"/>
    <w:rsid w:val="00F4756F"/>
    <w:rsid w:val="00F50A31"/>
    <w:rsid w:val="00F5353A"/>
    <w:rsid w:val="00F53E94"/>
    <w:rsid w:val="00F57B6B"/>
    <w:rsid w:val="00F6708F"/>
    <w:rsid w:val="00F67CB4"/>
    <w:rsid w:val="00F709A5"/>
    <w:rsid w:val="00F70ADC"/>
    <w:rsid w:val="00F74496"/>
    <w:rsid w:val="00F81FC8"/>
    <w:rsid w:val="00F827D7"/>
    <w:rsid w:val="00F847A0"/>
    <w:rsid w:val="00F8606A"/>
    <w:rsid w:val="00F86F49"/>
    <w:rsid w:val="00F8757D"/>
    <w:rsid w:val="00F90CBA"/>
    <w:rsid w:val="00F91A72"/>
    <w:rsid w:val="00F91F06"/>
    <w:rsid w:val="00F92973"/>
    <w:rsid w:val="00F92AC9"/>
    <w:rsid w:val="00F93839"/>
    <w:rsid w:val="00F95D2F"/>
    <w:rsid w:val="00F97C09"/>
    <w:rsid w:val="00FA07E2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5E5A-3EE1-418A-B285-702F9FAA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2-03T07:56:00Z</cp:lastPrinted>
  <dcterms:created xsi:type="dcterms:W3CDTF">2019-12-03T07:58:00Z</dcterms:created>
  <dcterms:modified xsi:type="dcterms:W3CDTF">2019-12-03T07:58:00Z</dcterms:modified>
</cp:coreProperties>
</file>